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C" w:rsidRPr="00EF77F2" w:rsidRDefault="006E68A9">
      <w:pPr>
        <w:pStyle w:val="a3"/>
        <w:spacing w:before="75"/>
        <w:ind w:left="5570"/>
      </w:pPr>
      <w:r w:rsidRPr="00EF77F2">
        <w:t>Додаток</w:t>
      </w:r>
    </w:p>
    <w:p w:rsidR="000C0D8C" w:rsidRPr="00EF77F2" w:rsidRDefault="006E68A9">
      <w:pPr>
        <w:pStyle w:val="a3"/>
        <w:ind w:left="5570"/>
      </w:pPr>
      <w:r w:rsidRPr="00EF77F2">
        <w:t>до</w:t>
      </w:r>
      <w:r w:rsidRPr="00EF77F2">
        <w:rPr>
          <w:spacing w:val="-1"/>
        </w:rPr>
        <w:t xml:space="preserve"> </w:t>
      </w:r>
      <w:r w:rsidRPr="00EF77F2">
        <w:t>рішення</w:t>
      </w:r>
      <w:r w:rsidRPr="00EF77F2">
        <w:rPr>
          <w:spacing w:val="-2"/>
        </w:rPr>
        <w:t xml:space="preserve"> </w:t>
      </w:r>
      <w:r w:rsidRPr="00EF77F2">
        <w:t>міської</w:t>
      </w:r>
      <w:r w:rsidRPr="00EF77F2">
        <w:rPr>
          <w:spacing w:val="-1"/>
        </w:rPr>
        <w:t xml:space="preserve"> </w:t>
      </w:r>
      <w:r w:rsidRPr="00EF77F2">
        <w:t>ради</w:t>
      </w:r>
    </w:p>
    <w:p w:rsidR="000C0D8C" w:rsidRPr="00EF77F2" w:rsidRDefault="006E68A9">
      <w:pPr>
        <w:pStyle w:val="a3"/>
        <w:tabs>
          <w:tab w:val="left" w:pos="7529"/>
          <w:tab w:val="left" w:pos="9542"/>
        </w:tabs>
        <w:ind w:left="5570"/>
      </w:pP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  <w:r w:rsidRPr="00EF77F2">
        <w:t>№</w:t>
      </w:r>
      <w:r w:rsidRPr="00EF77F2">
        <w:rPr>
          <w:u w:val="single"/>
        </w:rPr>
        <w:t xml:space="preserve"> </w:t>
      </w:r>
      <w:r w:rsidRPr="00EF77F2">
        <w:rPr>
          <w:u w:val="single"/>
        </w:rPr>
        <w:tab/>
      </w: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3"/>
        <w:rPr>
          <w:sz w:val="16"/>
        </w:rPr>
      </w:pPr>
    </w:p>
    <w:p w:rsidR="000C0D8C" w:rsidRPr="00EF77F2" w:rsidRDefault="006E68A9">
      <w:pPr>
        <w:pStyle w:val="a4"/>
        <w:spacing w:before="89"/>
        <w:ind w:left="1437" w:right="1238"/>
      </w:pPr>
      <w:r w:rsidRPr="00EF77F2">
        <w:t>Програма</w:t>
      </w:r>
      <w:r w:rsidRPr="00EF77F2">
        <w:rPr>
          <w:spacing w:val="-1"/>
        </w:rPr>
        <w:t xml:space="preserve"> </w:t>
      </w:r>
      <w:r w:rsidRPr="00EF77F2">
        <w:t>соціального захисту населення</w:t>
      </w:r>
    </w:p>
    <w:p w:rsidR="000C0D8C" w:rsidRPr="00EF77F2" w:rsidRDefault="00F25259">
      <w:pPr>
        <w:pStyle w:val="a4"/>
        <w:spacing w:line="3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EF623F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F623F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 w:rsidP="00BE009E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EF623F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піврозробники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 «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»</w:t>
                        </w:r>
                      </w:p>
                    </w:tc>
                  </w:tr>
                  <w:tr w:rsidR="00EF623F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 w:rsidP="00BE009E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»</w:t>
                        </w:r>
                      </w:p>
                    </w:tc>
                  </w:tr>
                  <w:tr w:rsidR="00EF623F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 w:rsidP="00BE009E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КУ «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»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EF623F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Default="00EF623F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EF623F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EF623F" w:rsidRPr="00967046" w:rsidRDefault="00EF623F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EF623F" w:rsidRPr="00967046" w:rsidRDefault="00CC2FFE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  <w:r w:rsidR="004732E2">
                          <w:rPr>
                            <w:sz w:val="28"/>
                          </w:rPr>
                          <w:t>90</w:t>
                        </w:r>
                        <w:r w:rsidR="00EF623F" w:rsidRPr="00967046">
                          <w:rPr>
                            <w:sz w:val="28"/>
                          </w:rPr>
                          <w:t>11,0</w:t>
                        </w:r>
                      </w:p>
                    </w:tc>
                  </w:tr>
                  <w:tr w:rsidR="00EF623F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EF623F" w:rsidRDefault="00EF623F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F623F" w:rsidRDefault="00EF623F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ис.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5109" w:type="dxa"/>
                      </w:tcPr>
                      <w:p w:rsidR="00EF623F" w:rsidRPr="00967046" w:rsidRDefault="00CC2FFE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  <w:r w:rsidR="004732E2">
                          <w:rPr>
                            <w:sz w:val="28"/>
                          </w:rPr>
                          <w:t>90</w:t>
                        </w:r>
                        <w:r w:rsidR="00EF623F" w:rsidRPr="00967046">
                          <w:rPr>
                            <w:sz w:val="28"/>
                          </w:rPr>
                          <w:t>11,0</w:t>
                        </w:r>
                      </w:p>
                    </w:tc>
                  </w:tr>
                </w:tbl>
                <w:p w:rsidR="00EF623F" w:rsidRDefault="00EF623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 w:rsidRPr="00EF77F2">
        <w:t>Луцької міської територіальної громади на 2023–2025 роки</w:t>
      </w:r>
      <w:r w:rsidR="006E68A9" w:rsidRPr="00EF77F2">
        <w:rPr>
          <w:spacing w:val="-67"/>
        </w:rPr>
        <w:t xml:space="preserve"> </w:t>
      </w:r>
      <w:r w:rsidR="006E68A9" w:rsidRPr="00EF77F2">
        <w:t>ПАСПОРТ</w:t>
      </w:r>
      <w:r w:rsidR="006E68A9" w:rsidRPr="00EF77F2">
        <w:rPr>
          <w:spacing w:val="-1"/>
        </w:rPr>
        <w:t xml:space="preserve"> </w:t>
      </w:r>
      <w:r w:rsidR="006E68A9" w:rsidRPr="00EF77F2">
        <w:t>ПРОГРАМИ</w:t>
      </w: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0C0D8C" w:rsidRPr="00EF77F2" w:rsidRDefault="000C0D8C">
      <w:pPr>
        <w:pStyle w:val="a3"/>
        <w:rPr>
          <w:b/>
          <w:sz w:val="30"/>
        </w:rPr>
      </w:pPr>
    </w:p>
    <w:p w:rsidR="00C976A0" w:rsidRDefault="004E6DC2" w:rsidP="00C976A0">
      <w:pPr>
        <w:pStyle w:val="a3"/>
        <w:tabs>
          <w:tab w:val="left" w:pos="7530"/>
        </w:tabs>
        <w:spacing w:before="177"/>
      </w:pPr>
      <w:r>
        <w:t>Секретар міської ради                                                                Юрій БЕЗПЯТКО</w:t>
      </w:r>
    </w:p>
    <w:p w:rsidR="005E4DAF" w:rsidRDefault="005E4DAF" w:rsidP="005E4DAF">
      <w:pPr>
        <w:pStyle w:val="a3"/>
      </w:pPr>
    </w:p>
    <w:p w:rsidR="00C976A0" w:rsidRDefault="00C976A0" w:rsidP="00C976A0">
      <w:pPr>
        <w:rPr>
          <w:sz w:val="24"/>
        </w:rPr>
      </w:pPr>
    </w:p>
    <w:p w:rsidR="000C0D8C" w:rsidRPr="00EF77F2" w:rsidRDefault="00842193" w:rsidP="00C976A0">
      <w:pPr>
        <w:rPr>
          <w:sz w:val="24"/>
        </w:rPr>
      </w:pPr>
      <w:r w:rsidRPr="00EF77F2">
        <w:rPr>
          <w:sz w:val="24"/>
        </w:rPr>
        <w:t>Майборода 284 177</w:t>
      </w:r>
    </w:p>
    <w:p w:rsidR="000C0D8C" w:rsidRPr="00EF77F2" w:rsidRDefault="000C0D8C">
      <w:pPr>
        <w:rPr>
          <w:sz w:val="24"/>
        </w:rPr>
        <w:sectPr w:rsidR="000C0D8C" w:rsidRPr="00EF77F2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Pr="00EF77F2" w:rsidRDefault="006E68A9">
      <w:pPr>
        <w:pStyle w:val="a3"/>
        <w:spacing w:before="72"/>
        <w:ind w:left="5712"/>
        <w:jc w:val="both"/>
      </w:pPr>
      <w:r w:rsidRPr="00EF77F2">
        <w:lastRenderedPageBreak/>
        <w:t>Додаток</w:t>
      </w:r>
      <w:r w:rsidRPr="00EF77F2">
        <w:rPr>
          <w:spacing w:val="-4"/>
        </w:rPr>
        <w:t xml:space="preserve"> </w:t>
      </w:r>
      <w:r w:rsidRPr="00EF77F2">
        <w:t>1</w:t>
      </w:r>
    </w:p>
    <w:p w:rsidR="000C0D8C" w:rsidRPr="00EF77F2" w:rsidRDefault="006E68A9">
      <w:pPr>
        <w:pStyle w:val="a3"/>
        <w:ind w:left="5712" w:right="125"/>
        <w:jc w:val="both"/>
      </w:pPr>
      <w:r w:rsidRPr="00EF77F2">
        <w:t>до</w:t>
      </w:r>
      <w:r w:rsidRPr="00EF77F2">
        <w:rPr>
          <w:spacing w:val="1"/>
        </w:rPr>
        <w:t xml:space="preserve"> </w:t>
      </w:r>
      <w:r w:rsidRPr="00EF77F2">
        <w:t>Програми</w:t>
      </w:r>
      <w:r w:rsidRPr="00EF77F2">
        <w:rPr>
          <w:spacing w:val="71"/>
        </w:rPr>
        <w:t xml:space="preserve"> </w:t>
      </w:r>
      <w:r w:rsidRPr="00EF77F2">
        <w:t>соціального</w:t>
      </w:r>
      <w:r w:rsidRPr="00EF77F2">
        <w:rPr>
          <w:spacing w:val="1"/>
        </w:rPr>
        <w:t xml:space="preserve"> </w:t>
      </w:r>
      <w:r w:rsidRPr="00EF77F2">
        <w:t>захисту</w:t>
      </w:r>
      <w:r w:rsidRPr="00EF77F2">
        <w:rPr>
          <w:spacing w:val="1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-67"/>
        </w:rPr>
        <w:t xml:space="preserve"> </w:t>
      </w:r>
      <w:r w:rsidRPr="00EF77F2">
        <w:t>міської</w:t>
      </w:r>
      <w:r w:rsidRPr="00EF77F2">
        <w:rPr>
          <w:spacing w:val="1"/>
        </w:rPr>
        <w:t xml:space="preserve"> </w:t>
      </w:r>
      <w:r w:rsidRPr="00EF77F2">
        <w:t>територіальної</w:t>
      </w:r>
      <w:r w:rsidRPr="00EF77F2">
        <w:rPr>
          <w:spacing w:val="1"/>
        </w:rPr>
        <w:t xml:space="preserve"> </w:t>
      </w:r>
      <w:r w:rsidRPr="00EF77F2">
        <w:t>громади</w:t>
      </w:r>
      <w:r w:rsidRPr="00EF77F2">
        <w:rPr>
          <w:spacing w:val="-67"/>
        </w:rPr>
        <w:t xml:space="preserve"> </w:t>
      </w:r>
      <w:r w:rsidRPr="00EF77F2">
        <w:t>на</w:t>
      </w:r>
      <w:r w:rsidRPr="00EF77F2">
        <w:rPr>
          <w:spacing w:val="-2"/>
        </w:rPr>
        <w:t xml:space="preserve"> </w:t>
      </w:r>
      <w:r w:rsidRPr="00EF77F2">
        <w:t>2023–2025 роки</w:t>
      </w: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4"/>
        </w:rPr>
      </w:pPr>
    </w:p>
    <w:p w:rsidR="000C0D8C" w:rsidRPr="00EF77F2" w:rsidRDefault="006E68A9">
      <w:pPr>
        <w:pStyle w:val="a3"/>
        <w:ind w:left="1437" w:right="1240"/>
        <w:jc w:val="center"/>
      </w:pPr>
      <w:r w:rsidRPr="00EF77F2">
        <w:t>РЕСУРСНЕ</w:t>
      </w:r>
      <w:r w:rsidRPr="00EF77F2">
        <w:rPr>
          <w:spacing w:val="-5"/>
        </w:rPr>
        <w:t xml:space="preserve"> </w:t>
      </w:r>
      <w:r w:rsidRPr="00EF77F2">
        <w:t>ЗАБЕЗПЕЧ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Програми</w:t>
      </w:r>
      <w:r w:rsidRPr="00EF77F2">
        <w:rPr>
          <w:spacing w:val="-5"/>
        </w:rPr>
        <w:t xml:space="preserve"> </w:t>
      </w:r>
      <w:r w:rsidRPr="00EF77F2">
        <w:t>соціального</w:t>
      </w:r>
      <w:r w:rsidRPr="00EF77F2">
        <w:rPr>
          <w:spacing w:val="-4"/>
        </w:rPr>
        <w:t xml:space="preserve"> </w:t>
      </w:r>
      <w:r w:rsidRPr="00EF77F2">
        <w:t>захисту</w:t>
      </w:r>
      <w:r w:rsidRPr="00EF77F2">
        <w:rPr>
          <w:spacing w:val="-4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1437" w:right="1240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141"/>
        <w:gridCol w:w="1316"/>
        <w:gridCol w:w="1843"/>
      </w:tblGrid>
      <w:tr w:rsidR="00EF77F2" w:rsidRPr="00EF77F2">
        <w:trPr>
          <w:trHeight w:val="1258"/>
        </w:trPr>
        <w:tc>
          <w:tcPr>
            <w:tcW w:w="3936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Обсяг коштів, які планується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залучити на виконання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Програми за джерелами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1"/>
                <w:sz w:val="28"/>
              </w:rPr>
              <w:t xml:space="preserve"> </w:t>
            </w:r>
            <w:r w:rsidRPr="00EF77F2">
              <w:rPr>
                <w:sz w:val="28"/>
              </w:rPr>
              <w:t xml:space="preserve">тис.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  <w:tc>
          <w:tcPr>
            <w:tcW w:w="3685" w:type="dxa"/>
            <w:gridSpan w:val="3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Pr="00EF77F2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Pr="00EF77F2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Загальний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обсяг</w:t>
            </w:r>
            <w:r w:rsidRPr="00EF77F2">
              <w:rPr>
                <w:spacing w:val="1"/>
                <w:sz w:val="28"/>
              </w:rPr>
              <w:t xml:space="preserve"> </w:t>
            </w:r>
            <w:r w:rsidRPr="00EF77F2">
              <w:rPr>
                <w:sz w:val="28"/>
              </w:rPr>
              <w:t>фінансування,</w:t>
            </w:r>
            <w:r w:rsidRPr="00EF77F2">
              <w:rPr>
                <w:spacing w:val="-68"/>
                <w:sz w:val="28"/>
              </w:rPr>
              <w:t xml:space="preserve"> </w:t>
            </w:r>
            <w:r w:rsidRPr="00EF77F2">
              <w:rPr>
                <w:sz w:val="28"/>
              </w:rPr>
              <w:t>тис.</w:t>
            </w:r>
            <w:r w:rsidRPr="00EF77F2">
              <w:rPr>
                <w:spacing w:val="-1"/>
                <w:sz w:val="28"/>
              </w:rPr>
              <w:t xml:space="preserve"> </w:t>
            </w:r>
            <w:proofErr w:type="spellStart"/>
            <w:r w:rsidRPr="00EF77F2">
              <w:rPr>
                <w:sz w:val="28"/>
              </w:rPr>
              <w:t>грн</w:t>
            </w:r>
            <w:proofErr w:type="spellEnd"/>
          </w:p>
        </w:tc>
      </w:tr>
      <w:tr w:rsidR="00EF77F2" w:rsidRPr="00EF77F2" w:rsidTr="00CC2FFE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Pr="00EF77F2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 w:rsidRPr="00EF77F2">
              <w:rPr>
                <w:sz w:val="28"/>
              </w:rPr>
              <w:t>2023 рік</w:t>
            </w:r>
          </w:p>
        </w:tc>
        <w:tc>
          <w:tcPr>
            <w:tcW w:w="1141" w:type="dxa"/>
          </w:tcPr>
          <w:p w:rsidR="000C0D8C" w:rsidRPr="00EF77F2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4 рік</w:t>
            </w:r>
          </w:p>
        </w:tc>
        <w:tc>
          <w:tcPr>
            <w:tcW w:w="1316" w:type="dxa"/>
          </w:tcPr>
          <w:p w:rsidR="000C0D8C" w:rsidRPr="00EF77F2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 w:rsidRPr="00EF77F2"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 w:rsidTr="00CC2FFE">
        <w:trPr>
          <w:trHeight w:val="643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 w:rsidRPr="00EF77F2">
              <w:rPr>
                <w:sz w:val="28"/>
              </w:rPr>
              <w:t>Обсяг</w:t>
            </w:r>
            <w:r w:rsidRPr="00EF77F2">
              <w:rPr>
                <w:sz w:val="28"/>
              </w:rPr>
              <w:tab/>
              <w:t>фінансових</w:t>
            </w:r>
            <w:r w:rsidRPr="00EF77F2">
              <w:rPr>
                <w:sz w:val="28"/>
              </w:rPr>
              <w:tab/>
            </w:r>
            <w:r w:rsidRPr="00EF77F2">
              <w:rPr>
                <w:spacing w:val="-1"/>
                <w:sz w:val="28"/>
              </w:rPr>
              <w:t>ресурсів</w:t>
            </w:r>
            <w:r w:rsidRPr="00EF77F2">
              <w:rPr>
                <w:spacing w:val="-67"/>
                <w:sz w:val="28"/>
              </w:rPr>
              <w:t xml:space="preserve"> </w:t>
            </w:r>
            <w:r w:rsidRPr="00EF77F2">
              <w:rPr>
                <w:sz w:val="28"/>
              </w:rPr>
              <w:t>всього,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="006E68A9"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967046" w:rsidRDefault="00CC2FFE" w:rsidP="004732E2">
            <w:pPr>
              <w:pStyle w:val="TableParagraph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B4459" w:rsidRPr="00967046">
              <w:rPr>
                <w:sz w:val="28"/>
              </w:rPr>
              <w:t>0</w:t>
            </w:r>
            <w:r w:rsidR="004732E2">
              <w:rPr>
                <w:sz w:val="28"/>
              </w:rPr>
              <w:t>5</w:t>
            </w:r>
            <w:r w:rsidR="00BD23D6" w:rsidRPr="00967046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967046" w:rsidRDefault="00CC2FFE">
            <w:pPr>
              <w:pStyle w:val="TableParagraph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732E2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1,0</w:t>
            </w:r>
          </w:p>
        </w:tc>
      </w:tr>
      <w:tr w:rsidR="00EF77F2" w:rsidRPr="00EF77F2" w:rsidTr="00CC2FFE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коштів</w:t>
            </w:r>
            <w:r w:rsidRPr="00EF77F2">
              <w:rPr>
                <w:spacing w:val="-3"/>
                <w:sz w:val="28"/>
              </w:rPr>
              <w:t xml:space="preserve"> </w:t>
            </w:r>
            <w:r w:rsidRPr="00EF77F2">
              <w:rPr>
                <w:sz w:val="28"/>
              </w:rPr>
              <w:t>бюджету</w:t>
            </w:r>
            <w:r w:rsidRPr="00EF77F2">
              <w:rPr>
                <w:spacing w:val="-2"/>
                <w:sz w:val="28"/>
              </w:rPr>
              <w:t xml:space="preserve"> </w:t>
            </w:r>
            <w:r w:rsidRPr="00EF77F2"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967046" w:rsidRDefault="00CC2FF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B4459" w:rsidRPr="00967046">
              <w:rPr>
                <w:sz w:val="28"/>
              </w:rPr>
              <w:t>0</w:t>
            </w:r>
            <w:r w:rsidR="004732E2">
              <w:rPr>
                <w:sz w:val="28"/>
              </w:rPr>
              <w:t>5</w:t>
            </w:r>
            <w:r w:rsidR="006B057D" w:rsidRPr="00967046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967046" w:rsidRDefault="00CC2FFE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732E2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1,0</w:t>
            </w:r>
          </w:p>
        </w:tc>
      </w:tr>
      <w:tr w:rsidR="00EF77F2" w:rsidRPr="00EF77F2" w:rsidTr="00CC2FFE">
        <w:trPr>
          <w:trHeight w:val="321"/>
        </w:trPr>
        <w:tc>
          <w:tcPr>
            <w:tcW w:w="3936" w:type="dxa"/>
          </w:tcPr>
          <w:p w:rsidR="000C0D8C" w:rsidRPr="00EF77F2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 w:rsidRPr="00EF77F2"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Pr="00EF77F2" w:rsidRDefault="006B057D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27</w:t>
            </w:r>
            <w:r w:rsidRPr="00EF77F2">
              <w:rPr>
                <w:sz w:val="28"/>
              </w:rPr>
              <w:t>,0</w:t>
            </w:r>
          </w:p>
        </w:tc>
        <w:tc>
          <w:tcPr>
            <w:tcW w:w="1141" w:type="dxa"/>
          </w:tcPr>
          <w:p w:rsidR="000C0D8C" w:rsidRPr="00EF77F2" w:rsidRDefault="006B057D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6042,0</w:t>
            </w:r>
          </w:p>
        </w:tc>
        <w:tc>
          <w:tcPr>
            <w:tcW w:w="1316" w:type="dxa"/>
          </w:tcPr>
          <w:p w:rsidR="000C0D8C" w:rsidRPr="00967046" w:rsidRDefault="00CC2FF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DB4459" w:rsidRPr="00967046">
              <w:rPr>
                <w:sz w:val="28"/>
              </w:rPr>
              <w:t>0</w:t>
            </w:r>
            <w:r w:rsidR="004732E2">
              <w:rPr>
                <w:sz w:val="28"/>
              </w:rPr>
              <w:t>5</w:t>
            </w:r>
            <w:r w:rsidR="006B057D" w:rsidRPr="00967046">
              <w:rPr>
                <w:sz w:val="28"/>
              </w:rPr>
              <w:t>42,0</w:t>
            </w:r>
          </w:p>
        </w:tc>
        <w:tc>
          <w:tcPr>
            <w:tcW w:w="1843" w:type="dxa"/>
          </w:tcPr>
          <w:p w:rsidR="000C0D8C" w:rsidRPr="00967046" w:rsidRDefault="00CC2FFE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732E2">
              <w:rPr>
                <w:sz w:val="28"/>
              </w:rPr>
              <w:t>90</w:t>
            </w:r>
            <w:r w:rsidR="006B057D" w:rsidRPr="00967046">
              <w:rPr>
                <w:sz w:val="28"/>
              </w:rPr>
              <w:t>11,0</w:t>
            </w:r>
          </w:p>
        </w:tc>
      </w:tr>
    </w:tbl>
    <w:p w:rsidR="000C0D8C" w:rsidRPr="00EF77F2" w:rsidRDefault="000C0D8C">
      <w:pPr>
        <w:pStyle w:val="a3"/>
        <w:rPr>
          <w:sz w:val="30"/>
        </w:rPr>
      </w:pPr>
    </w:p>
    <w:p w:rsidR="000C0D8C" w:rsidRPr="00EF77F2" w:rsidRDefault="000C0D8C">
      <w:pPr>
        <w:pStyle w:val="a3"/>
        <w:rPr>
          <w:sz w:val="26"/>
        </w:rPr>
      </w:pPr>
    </w:p>
    <w:p w:rsidR="000C0D8C" w:rsidRPr="00EF77F2" w:rsidRDefault="006439DF" w:rsidP="006439DF">
      <w:pPr>
        <w:ind w:left="325"/>
        <w:rPr>
          <w:sz w:val="24"/>
        </w:rPr>
        <w:sectPr w:rsidR="000C0D8C" w:rsidRPr="00EF77F2" w:rsidSect="00B41F4D">
          <w:pgSz w:w="11910" w:h="16840"/>
          <w:pgMar w:top="1320" w:right="440" w:bottom="1843" w:left="1660" w:header="720" w:footer="720" w:gutter="0"/>
          <w:cols w:space="720"/>
        </w:sectPr>
      </w:pPr>
      <w:r>
        <w:rPr>
          <w:sz w:val="24"/>
        </w:rPr>
        <w:t>Майборода 284 17</w:t>
      </w:r>
    </w:p>
    <w:p w:rsidR="000C0D8C" w:rsidRPr="00EF77F2" w:rsidRDefault="006E68A9">
      <w:pPr>
        <w:pStyle w:val="a3"/>
        <w:spacing w:before="89"/>
        <w:ind w:left="10627"/>
        <w:jc w:val="both"/>
      </w:pPr>
      <w:r w:rsidRPr="00EF77F2">
        <w:lastRenderedPageBreak/>
        <w:t>Додаток</w:t>
      </w:r>
      <w:r w:rsidRPr="00EF77F2">
        <w:rPr>
          <w:spacing w:val="-7"/>
        </w:rPr>
        <w:t xml:space="preserve"> </w:t>
      </w:r>
      <w:r w:rsidRPr="00EF77F2">
        <w:t>2</w:t>
      </w:r>
    </w:p>
    <w:p w:rsidR="000C0D8C" w:rsidRPr="00EF77F2" w:rsidRDefault="006E68A9">
      <w:pPr>
        <w:pStyle w:val="a3"/>
        <w:ind w:left="10627" w:right="148"/>
        <w:jc w:val="both"/>
      </w:pPr>
      <w:r w:rsidRPr="00EF77F2">
        <w:t>до Програми соціального захисту</w:t>
      </w:r>
      <w:r w:rsidRPr="00EF77F2">
        <w:rPr>
          <w:spacing w:val="-67"/>
        </w:rPr>
        <w:t xml:space="preserve"> </w:t>
      </w:r>
      <w:r w:rsidRPr="00EF77F2">
        <w:t>населення</w:t>
      </w:r>
      <w:r w:rsidRPr="00EF77F2">
        <w:rPr>
          <w:spacing w:val="1"/>
        </w:rPr>
        <w:t xml:space="preserve"> </w:t>
      </w:r>
      <w:r w:rsidRPr="00EF77F2">
        <w:t>Луцької</w:t>
      </w:r>
      <w:r w:rsidRPr="00EF77F2">
        <w:rPr>
          <w:spacing w:val="1"/>
        </w:rPr>
        <w:t xml:space="preserve"> </w:t>
      </w:r>
      <w:r w:rsidRPr="00EF77F2">
        <w:t>міської</w:t>
      </w:r>
      <w:r w:rsidRPr="00EF77F2">
        <w:rPr>
          <w:spacing w:val="-67"/>
        </w:rPr>
        <w:t xml:space="preserve"> </w:t>
      </w:r>
      <w:r w:rsidRPr="00EF77F2">
        <w:t>територіальної громади на 2023–</w:t>
      </w:r>
      <w:r w:rsidRPr="00EF77F2">
        <w:rPr>
          <w:spacing w:val="1"/>
        </w:rPr>
        <w:t xml:space="preserve"> </w:t>
      </w:r>
      <w:r w:rsidRPr="00EF77F2">
        <w:t>2025 роки</w:t>
      </w:r>
    </w:p>
    <w:p w:rsidR="000C0D8C" w:rsidRPr="00EF77F2" w:rsidRDefault="000C0D8C">
      <w:pPr>
        <w:pStyle w:val="a3"/>
        <w:rPr>
          <w:sz w:val="38"/>
        </w:rPr>
      </w:pPr>
    </w:p>
    <w:p w:rsidR="000C0D8C" w:rsidRPr="00EF77F2" w:rsidRDefault="006E68A9">
      <w:pPr>
        <w:pStyle w:val="a3"/>
        <w:ind w:left="3574" w:right="4153"/>
        <w:jc w:val="center"/>
      </w:pPr>
      <w:r w:rsidRPr="00EF77F2">
        <w:t>Перелік завдань, заходів та результативні показники</w:t>
      </w:r>
      <w:r w:rsidRPr="00EF77F2">
        <w:rPr>
          <w:spacing w:val="-67"/>
        </w:rPr>
        <w:t xml:space="preserve"> </w:t>
      </w:r>
      <w:r w:rsidRPr="00EF77F2">
        <w:t>Програми</w:t>
      </w:r>
      <w:r w:rsidRPr="00EF77F2">
        <w:rPr>
          <w:spacing w:val="-2"/>
        </w:rPr>
        <w:t xml:space="preserve"> </w:t>
      </w:r>
      <w:r w:rsidRPr="00EF77F2">
        <w:t>соціального</w:t>
      </w:r>
      <w:r w:rsidRPr="00EF77F2">
        <w:rPr>
          <w:spacing w:val="-1"/>
        </w:rPr>
        <w:t xml:space="preserve"> </w:t>
      </w:r>
      <w:r w:rsidRPr="00EF77F2">
        <w:t>захисту</w:t>
      </w:r>
      <w:r w:rsidRPr="00EF77F2">
        <w:rPr>
          <w:spacing w:val="-1"/>
        </w:rPr>
        <w:t xml:space="preserve"> </w:t>
      </w:r>
      <w:r w:rsidRPr="00EF77F2">
        <w:t>населення</w:t>
      </w:r>
    </w:p>
    <w:p w:rsidR="000C0D8C" w:rsidRPr="00EF77F2" w:rsidRDefault="006E68A9">
      <w:pPr>
        <w:pStyle w:val="a3"/>
        <w:ind w:left="3575" w:right="4153"/>
        <w:jc w:val="center"/>
      </w:pPr>
      <w:r w:rsidRPr="00EF77F2">
        <w:t>Луцької</w:t>
      </w:r>
      <w:r w:rsidRPr="00EF77F2">
        <w:rPr>
          <w:spacing w:val="-3"/>
        </w:rPr>
        <w:t xml:space="preserve"> </w:t>
      </w:r>
      <w:r w:rsidRPr="00EF77F2">
        <w:t>міської</w:t>
      </w:r>
      <w:r w:rsidRPr="00EF77F2">
        <w:rPr>
          <w:spacing w:val="-2"/>
        </w:rPr>
        <w:t xml:space="preserve"> </w:t>
      </w:r>
      <w:r w:rsidRPr="00EF77F2">
        <w:t>територіальної</w:t>
      </w:r>
      <w:r w:rsidRPr="00EF77F2">
        <w:rPr>
          <w:spacing w:val="-2"/>
        </w:rPr>
        <w:t xml:space="preserve"> </w:t>
      </w:r>
      <w:r w:rsidRPr="00EF77F2">
        <w:t>громади</w:t>
      </w:r>
      <w:r w:rsidRPr="00EF77F2">
        <w:rPr>
          <w:spacing w:val="-3"/>
        </w:rPr>
        <w:t xml:space="preserve"> </w:t>
      </w:r>
      <w:r w:rsidRPr="00EF77F2">
        <w:t>на</w:t>
      </w:r>
      <w:r w:rsidRPr="00EF77F2">
        <w:rPr>
          <w:spacing w:val="-3"/>
        </w:rPr>
        <w:t xml:space="preserve"> </w:t>
      </w:r>
      <w:r w:rsidRPr="00EF77F2">
        <w:t>2023–2025</w:t>
      </w:r>
      <w:r w:rsidRPr="00EF77F2">
        <w:rPr>
          <w:spacing w:val="-2"/>
        </w:rPr>
        <w:t xml:space="preserve"> </w:t>
      </w:r>
      <w:r w:rsidRPr="00EF77F2">
        <w:t>роки</w:t>
      </w:r>
    </w:p>
    <w:p w:rsidR="000C0D8C" w:rsidRPr="00EF77F2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300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 w:rsidRPr="00EF77F2">
              <w:rPr>
                <w:sz w:val="24"/>
              </w:rPr>
              <w:t>№</w:t>
            </w:r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\п</w:t>
            </w:r>
            <w:proofErr w:type="spellEnd"/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Назва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Pr="00EF77F2" w:rsidRDefault="006E68A9">
            <w:pPr>
              <w:pStyle w:val="TableParagraph"/>
              <w:ind w:left="528"/>
              <w:rPr>
                <w:sz w:val="24"/>
              </w:rPr>
            </w:pPr>
            <w:r w:rsidRPr="00EF77F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 w:rsidRPr="00EF77F2">
              <w:rPr>
                <w:sz w:val="24"/>
              </w:rPr>
              <w:t>Термі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Pr="00EF77F2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 w:rsidRPr="00EF77F2"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Результатив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казники</w:t>
            </w:r>
          </w:p>
        </w:tc>
      </w:tr>
      <w:tr w:rsidR="00EF77F2" w:rsidRPr="00EF77F2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 w:rsidRPr="00EF77F2">
              <w:rPr>
                <w:sz w:val="24"/>
              </w:rPr>
              <w:t>Обсяги за рокам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ис.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31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146"/>
              <w:rPr>
                <w:sz w:val="24"/>
              </w:rPr>
            </w:pP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інформаційно</w:t>
            </w:r>
            <w:proofErr w:type="spellEnd"/>
          </w:p>
          <w:p w:rsidR="000C0D8C" w:rsidRPr="00EF77F2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-роз’ясню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1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емінарів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методичн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рад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озроб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коменд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захищ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 w:rsidRPr="00EF77F2">
              <w:rPr>
                <w:sz w:val="24"/>
              </w:rPr>
              <w:t>Набуття досвід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щодо новітні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лог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дик у сфер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2. Виявлення соціально 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466"/>
              <w:rPr>
                <w:sz w:val="24"/>
              </w:rPr>
            </w:pPr>
            <w:r w:rsidRPr="00EF77F2">
              <w:rPr>
                <w:sz w:val="24"/>
              </w:rPr>
              <w:t>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незахи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</w:p>
        </w:tc>
      </w:tr>
      <w:tr w:rsidR="00EF77F2" w:rsidRPr="00EF77F2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3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стеж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-побутов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умов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живання</w:t>
            </w:r>
            <w:r w:rsidRPr="00EF77F2">
              <w:rPr>
                <w:spacing w:val="58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59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865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 w:rsidRPr="00EF77F2">
              <w:rPr>
                <w:sz w:val="24"/>
              </w:rPr>
              <w:t>Визна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дивідуальн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треб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82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мешканц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 w:rsidRPr="00EF77F2">
              <w:rPr>
                <w:sz w:val="24"/>
              </w:rPr>
              <w:t>соціальн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ці т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х</w:t>
            </w:r>
          </w:p>
        </w:tc>
      </w:tr>
      <w:tr w:rsidR="00EF77F2" w:rsidRPr="00EF77F2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 w:rsidRPr="00EF77F2">
              <w:rPr>
                <w:sz w:val="24"/>
              </w:rPr>
              <w:t>1.4.Проведення</w:t>
            </w:r>
            <w:r w:rsidRPr="00EF77F2">
              <w:rPr>
                <w:sz w:val="24"/>
              </w:rPr>
              <w:tab/>
              <w:t>широ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о-роз’яснювальної робот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чер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гот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повсюдж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уклет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рошур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стівок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мі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ту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режа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 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36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left="0" w:right="99"/>
              <w:rPr>
                <w:sz w:val="24"/>
              </w:rPr>
            </w:pPr>
            <w:r w:rsidRPr="00EF77F2">
              <w:rPr>
                <w:sz w:val="24"/>
              </w:rPr>
              <w:t>Ін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ита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у,</w:t>
            </w:r>
            <w:r w:rsidRPr="00EF77F2">
              <w:rPr>
                <w:spacing w:val="-14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оз’яснень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ентар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 змін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одавстві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40"/>
              <w:rPr>
                <w:sz w:val="24"/>
              </w:rPr>
            </w:pPr>
            <w:r w:rsidRPr="00EF77F2">
              <w:rPr>
                <w:sz w:val="24"/>
              </w:rPr>
              <w:t>Адрес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 громади, які опинилис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і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едико-соціальну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реабілітацію, протезування, подол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лід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жеж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их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ха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хноген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ва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іш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оціально-побутови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ріа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0400 осіб (2023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1200 осіб (2024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9"/>
                <w:sz w:val="20"/>
              </w:rPr>
              <w:t xml:space="preserve"> </w:t>
            </w:r>
            <w:r w:rsidRPr="00EF77F2">
              <w:rPr>
                <w:sz w:val="20"/>
              </w:rPr>
              <w:t>12000 осіб (2025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05"/>
              <w:rPr>
                <w:sz w:val="24"/>
              </w:rPr>
            </w:pPr>
            <w:r w:rsidRPr="00EF77F2"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2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мешканцям 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жав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лігійних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свят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ам'ят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left="0" w:right="102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000 осіб (2023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100 осіб (2024 рік)</w:t>
            </w:r>
          </w:p>
          <w:p w:rsidR="000C0D8C" w:rsidRPr="00EF77F2" w:rsidRDefault="006E68A9">
            <w:pPr>
              <w:pStyle w:val="TableParagraph"/>
              <w:ind w:left="0"/>
              <w:rPr>
                <w:sz w:val="20"/>
              </w:rPr>
            </w:pPr>
            <w:r w:rsidRPr="00EF77F2">
              <w:rPr>
                <w:sz w:val="20"/>
              </w:rPr>
              <w:t>-</w:t>
            </w:r>
            <w:r w:rsidRPr="00EF77F2">
              <w:rPr>
                <w:spacing w:val="-10"/>
                <w:sz w:val="20"/>
              </w:rPr>
              <w:t xml:space="preserve"> </w:t>
            </w:r>
            <w:r w:rsidRPr="00EF77F2">
              <w:rPr>
                <w:sz w:val="20"/>
              </w:rPr>
              <w:t>1200 осіб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headerReference w:type="default" r:id="rId9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28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3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:</w:t>
            </w: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A1DDD" w:rsidRPr="00EF77F2" w:rsidRDefault="000A1DDD">
            <w:pPr>
              <w:pStyle w:val="TableParagraph"/>
              <w:ind w:right="250"/>
              <w:rPr>
                <w:sz w:val="24"/>
              </w:rPr>
            </w:pPr>
          </w:p>
          <w:p w:rsidR="000C0D8C" w:rsidRPr="00EF77F2" w:rsidRDefault="006E68A9">
            <w:pPr>
              <w:pStyle w:val="TableParagraph"/>
              <w:ind w:right="250"/>
              <w:rPr>
                <w:sz w:val="24"/>
              </w:rPr>
            </w:pPr>
            <w:r w:rsidRPr="00EF77F2">
              <w:rPr>
                <w:sz w:val="24"/>
              </w:rPr>
              <w:t>Покращ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ну 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1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часник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ой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90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іль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дат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унктів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агом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есо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звиток міст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  <w:p w:rsidR="000A1DDD" w:rsidRPr="00EF77F2" w:rsidRDefault="000A1DDD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оба (2025 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) почесним громадянам міста Луць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ягнен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нсій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A1DDD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4)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ам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ОУН-УПА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A1DDD" w:rsidRPr="00EF77F2" w:rsidRDefault="000A1DDD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A1DDD" w:rsidRPr="00EF77F2" w:rsidRDefault="000A1DDD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 w:rsidTr="00B41F4D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A1DDD" w:rsidRPr="00EF77F2" w:rsidRDefault="000A1DDD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A1DDD" w:rsidRPr="00EF77F2" w:rsidRDefault="000A1DDD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  <w:tr w:rsidR="00EF77F2" w:rsidRPr="00EF77F2" w:rsidTr="000A1DDD">
        <w:trPr>
          <w:trHeight w:val="1296"/>
        </w:trPr>
        <w:tc>
          <w:tcPr>
            <w:tcW w:w="420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0A1DDD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A1DDD" w:rsidRPr="00EF77F2" w:rsidRDefault="000A1DDD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5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z w:val="24"/>
              </w:rPr>
              <w:tab/>
              <w:t>загиблих</w:t>
            </w:r>
            <w:r w:rsidR="006E68A9" w:rsidRPr="00EF77F2">
              <w:rPr>
                <w:sz w:val="24"/>
              </w:rPr>
              <w:tab/>
              <w:t>воїнів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4"/>
                <w:sz w:val="24"/>
              </w:rPr>
              <w:t>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фганістан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9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ей 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</w:t>
            </w:r>
            <w:r w:rsidR="006E68A9" w:rsidRPr="00EF77F2">
              <w:rPr>
                <w:sz w:val="24"/>
              </w:rPr>
              <w:t>) вдовам загиблих під час викон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лужбови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ов’язків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цівників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авоохоронних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рганів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народжен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рійні</w:t>
            </w:r>
            <w:r w:rsidR="006E68A9" w:rsidRPr="00EF77F2">
              <w:rPr>
                <w:spacing w:val="5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бо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ільшої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кількості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сім’ї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8</w:t>
            </w:r>
            <w:r w:rsidR="006E68A9" w:rsidRPr="00EF77F2">
              <w:rPr>
                <w:sz w:val="24"/>
              </w:rPr>
              <w:t>) сім’ям, в яких дітей з 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батьк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1-2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уп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16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9</w:t>
            </w:r>
            <w:r w:rsidR="006E68A9" w:rsidRPr="00EF77F2">
              <w:rPr>
                <w:sz w:val="24"/>
              </w:rPr>
              <w:t>) 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садженими органами (в т.ч. дітям)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1"/>
              <w:rPr>
                <w:sz w:val="24"/>
              </w:rPr>
            </w:pPr>
            <w:r w:rsidRPr="00EF77F2">
              <w:rPr>
                <w:sz w:val="24"/>
              </w:rPr>
              <w:t>10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сім’ям,</w:t>
            </w:r>
            <w:r w:rsidR="006E68A9" w:rsidRPr="00EF77F2">
              <w:rPr>
                <w:spacing w:val="2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які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ховують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вох</w:t>
            </w:r>
            <w:r w:rsidR="006E68A9" w:rsidRPr="00EF77F2">
              <w:rPr>
                <w:spacing w:val="1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</w:t>
            </w:r>
            <w:r w:rsidR="006E68A9" w:rsidRPr="00EF77F2">
              <w:rPr>
                <w:spacing w:val="19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1</w:t>
            </w:r>
            <w:r w:rsidR="006E68A9" w:rsidRPr="00EF77F2">
              <w:rPr>
                <w:sz w:val="24"/>
              </w:rPr>
              <w:t>)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ям-сирот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об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числа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ітей-сиріт, які навчаються в закладах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щ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світ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ІІ-ІV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ів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акредитації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12</w:t>
            </w:r>
            <w:r w:rsidR="006E68A9" w:rsidRPr="00EF77F2">
              <w:rPr>
                <w:sz w:val="24"/>
              </w:rPr>
              <w:t>) «Заслужени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доно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країни»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0A1DDD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13</w:t>
            </w:r>
            <w:r w:rsidR="006E68A9" w:rsidRPr="00EF77F2">
              <w:rPr>
                <w:sz w:val="24"/>
              </w:rPr>
              <w:t>) спортсмен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інвалідністю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ериторіальн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громад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ереможцям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ризер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та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фіналістам</w:t>
            </w:r>
            <w:r w:rsidR="006E68A9" w:rsidRPr="00EF77F2">
              <w:rPr>
                <w:sz w:val="24"/>
              </w:rPr>
              <w:tab/>
            </w:r>
            <w:r w:rsidR="006E68A9" w:rsidRPr="00EF77F2">
              <w:rPr>
                <w:spacing w:val="-1"/>
                <w:sz w:val="24"/>
              </w:rPr>
              <w:t>загальнодержавних</w:t>
            </w:r>
            <w:r w:rsidR="006E68A9" w:rsidRPr="00EF77F2">
              <w:rPr>
                <w:spacing w:val="-58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учасникам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жнарод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змагань – за результатами виступів у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передньому</w:t>
            </w:r>
            <w:r w:rsidR="006E68A9" w:rsidRPr="00EF77F2">
              <w:rPr>
                <w:spacing w:val="-2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оці</w:t>
            </w:r>
            <w:r w:rsidR="006E68A9" w:rsidRPr="00EF77F2">
              <w:rPr>
                <w:spacing w:val="-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4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вор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 придбання лік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5. 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z w:val="24"/>
              </w:rPr>
              <w:tab/>
              <w:t>громади,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яки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повнилос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100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і більше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596419" w:rsidRPr="00EF77F2">
        <w:trPr>
          <w:trHeight w:val="302"/>
        </w:trPr>
        <w:tc>
          <w:tcPr>
            <w:tcW w:w="420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6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о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нораз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ерівникам та активістам 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 з нагоди ювілейних дат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953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7.Надання матеріальної допомоги 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о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я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ц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евия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бо особі, я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бов’язалась похов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45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08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1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8.Проведення виплати компенсації 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гляд фізичним особам, які 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гля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е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ідприємни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непрофесійній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2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5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2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126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596419" w:rsidRPr="00EF77F2" w:rsidRDefault="0059641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2.9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шов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житл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м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.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Перелі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рішенн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ого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25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677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596419" w:rsidRPr="00EF77F2" w:rsidRDefault="0059641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29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596419" w:rsidRPr="00EF77F2" w:rsidTr="0086355F">
        <w:trPr>
          <w:trHeight w:val="275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 w:rsidTr="0086355F">
        <w:trPr>
          <w:trHeight w:val="1260"/>
        </w:trPr>
        <w:tc>
          <w:tcPr>
            <w:tcW w:w="420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96419" w:rsidRPr="00EF77F2" w:rsidRDefault="00596419">
            <w:pPr>
              <w:rPr>
                <w:sz w:val="2"/>
                <w:szCs w:val="2"/>
              </w:rPr>
            </w:pPr>
          </w:p>
        </w:tc>
      </w:tr>
      <w:tr w:rsidR="00596419" w:rsidRPr="00EF77F2">
        <w:trPr>
          <w:trHeight w:val="627"/>
        </w:trPr>
        <w:tc>
          <w:tcPr>
            <w:tcW w:w="420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706" w:type="dxa"/>
            <w:vMerge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596419" w:rsidRPr="00EF77F2" w:rsidRDefault="0059641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2.10.</w:t>
            </w:r>
            <w:r w:rsidRPr="00EF77F2">
              <w:rPr>
                <w:sz w:val="24"/>
              </w:rPr>
              <w:tab/>
              <w:t>Відшкодува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итрат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596419" w:rsidRPr="00EF77F2" w:rsidRDefault="0059641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596419" w:rsidRPr="00EF77F2" w:rsidRDefault="0059641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596419" w:rsidRPr="00EF77F2" w:rsidRDefault="0059641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0,0</w:t>
            </w:r>
          </w:p>
        </w:tc>
        <w:tc>
          <w:tcPr>
            <w:tcW w:w="1843" w:type="dxa"/>
          </w:tcPr>
          <w:p w:rsidR="00596419" w:rsidRPr="00EF77F2" w:rsidRDefault="0059641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</w:tbl>
    <w:p w:rsidR="000C0D8C" w:rsidRPr="00EF77F2" w:rsidRDefault="000C0D8C">
      <w:pPr>
        <w:rPr>
          <w:sz w:val="20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EA40C9" w:rsidRDefault="00EA40C9" w:rsidP="00EA40C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pacing w:val="-1"/>
                <w:sz w:val="24"/>
              </w:rPr>
            </w:pPr>
            <w:r w:rsidRPr="00EF77F2">
              <w:rPr>
                <w:sz w:val="24"/>
              </w:rPr>
              <w:t>пільгов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цеп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коштов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зубопротез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z w:val="24"/>
              </w:rPr>
              <w:tab/>
              <w:t xml:space="preserve">  </w:t>
            </w:r>
            <w:r w:rsidRPr="00EF77F2">
              <w:rPr>
                <w:sz w:val="24"/>
              </w:rPr>
              <w:t>внаслідок</w:t>
            </w:r>
            <w:r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615EA6" w:rsidP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A40C9" w:rsidRPr="00EF77F2">
              <w:rPr>
                <w:sz w:val="24"/>
              </w:rPr>
              <w:t>00,0</w:t>
            </w:r>
          </w:p>
        </w:tc>
        <w:tc>
          <w:tcPr>
            <w:tcW w:w="1843" w:type="dxa"/>
          </w:tcPr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 w:rsidP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EF623F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1</w:t>
            </w:r>
            <w:r w:rsidR="00596419" w:rsidRPr="0086355F">
              <w:rPr>
                <w:sz w:val="24"/>
                <w:szCs w:val="24"/>
              </w:rPr>
              <w:t xml:space="preserve">.Відшкодування вартості </w:t>
            </w:r>
            <w:r w:rsidR="00F4755C" w:rsidRPr="0086355F">
              <w:rPr>
                <w:sz w:val="24"/>
                <w:szCs w:val="24"/>
              </w:rPr>
              <w:t xml:space="preserve">будівельних матеріалів, </w:t>
            </w:r>
            <w:r w:rsidR="007F467D">
              <w:rPr>
                <w:sz w:val="24"/>
                <w:szCs w:val="24"/>
              </w:rPr>
              <w:t xml:space="preserve">використаних </w:t>
            </w:r>
            <w:r w:rsidR="00596419" w:rsidRPr="0086355F">
              <w:rPr>
                <w:sz w:val="24"/>
                <w:szCs w:val="24"/>
              </w:rPr>
              <w:t xml:space="preserve"> мешканцями громади для ліквідації наслідків збройної агресії російської федерації проти України</w:t>
            </w:r>
            <w:r w:rsidR="00863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 xml:space="preserve">2025 рік </w:t>
            </w:r>
          </w:p>
        </w:tc>
        <w:tc>
          <w:tcPr>
            <w:tcW w:w="991" w:type="dxa"/>
          </w:tcPr>
          <w:p w:rsidR="00EA40C9" w:rsidRPr="00EF77F2" w:rsidRDefault="00EF623F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C1A22">
              <w:rPr>
                <w:sz w:val="24"/>
              </w:rPr>
              <w:t>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</w:t>
            </w:r>
            <w:r>
              <w:rPr>
                <w:sz w:val="20"/>
              </w:rPr>
              <w:t xml:space="preserve"> </w:t>
            </w:r>
            <w:r w:rsidRPr="003C1A22">
              <w:rPr>
                <w:sz w:val="20"/>
              </w:rPr>
              <w:t>одержувачів</w:t>
            </w:r>
          </w:p>
          <w:p w:rsidR="004A4142" w:rsidRPr="00EF77F2" w:rsidRDefault="004A414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 домогосподарств</w:t>
            </w:r>
          </w:p>
        </w:tc>
      </w:tr>
      <w:tr w:rsidR="00EA40C9" w:rsidRPr="00EF77F2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EA40C9" w:rsidRPr="00596419" w:rsidRDefault="00EA40C9" w:rsidP="00EF623F">
            <w:pPr>
              <w:jc w:val="both"/>
              <w:rPr>
                <w:color w:val="FF0000"/>
                <w:sz w:val="24"/>
                <w:szCs w:val="24"/>
              </w:rPr>
            </w:pPr>
            <w:r w:rsidRPr="0086355F">
              <w:rPr>
                <w:sz w:val="24"/>
                <w:szCs w:val="24"/>
              </w:rPr>
              <w:t>2.12</w:t>
            </w:r>
            <w:r w:rsidR="00596419" w:rsidRPr="0086355F">
              <w:rPr>
                <w:sz w:val="24"/>
                <w:szCs w:val="24"/>
              </w:rPr>
              <w:t xml:space="preserve">. Надання </w:t>
            </w:r>
            <w:r w:rsidR="0086355F" w:rsidRPr="0086355F">
              <w:rPr>
                <w:sz w:val="24"/>
                <w:szCs w:val="24"/>
              </w:rPr>
              <w:t>матеріальної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</w:t>
            </w:r>
            <w:r w:rsidR="006163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EA40C9" w:rsidRPr="00EF77F2" w:rsidRDefault="0059641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3C1A22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843" w:type="dxa"/>
          </w:tcPr>
          <w:p w:rsidR="00EA40C9" w:rsidRDefault="003C1A22">
            <w:pPr>
              <w:pStyle w:val="TableParagraph"/>
              <w:rPr>
                <w:sz w:val="20"/>
              </w:rPr>
            </w:pPr>
            <w:r w:rsidRPr="003C1A22">
              <w:rPr>
                <w:sz w:val="20"/>
              </w:rPr>
              <w:t>Показник продукту: Кількість одержувачів</w:t>
            </w:r>
          </w:p>
          <w:p w:rsidR="003C1A22" w:rsidRPr="00EF77F2" w:rsidRDefault="00F253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1A22">
              <w:rPr>
                <w:sz w:val="20"/>
              </w:rPr>
              <w:t>0 дом</w:t>
            </w:r>
            <w:r w:rsidR="004A4142">
              <w:rPr>
                <w:sz w:val="20"/>
              </w:rPr>
              <w:t>огосподарств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 w:val="restart"/>
          </w:tcPr>
          <w:p w:rsidR="00EA40C9" w:rsidRPr="00EF77F2" w:rsidRDefault="00EA40C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ав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1.Проведе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ам-надавач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ям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EA40C9" w:rsidRPr="00EF77F2" w:rsidRDefault="00EA40C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A40C9" w:rsidRPr="00EF77F2" w:rsidRDefault="00EA40C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EA40C9" w:rsidRPr="00EF77F2" w:rsidRDefault="00EA40C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00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 рік)</w:t>
            </w:r>
          </w:p>
        </w:tc>
      </w:tr>
      <w:tr w:rsidR="00EA40C9" w:rsidRPr="00EF77F2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2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їзд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несен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1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2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внаслідок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Чорнобиль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7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8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3.Проведення відшкодування 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івненськ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ирек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д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вез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залізничн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Показник</w:t>
            </w:r>
            <w:r w:rsidRPr="00EF77F2">
              <w:rPr>
                <w:spacing w:val="-8"/>
                <w:sz w:val="20"/>
              </w:rPr>
              <w:t xml:space="preserve"> </w:t>
            </w:r>
            <w:r w:rsidRPr="00EF77F2">
              <w:rPr>
                <w:sz w:val="20"/>
              </w:rPr>
              <w:t>продукту:</w:t>
            </w:r>
          </w:p>
          <w:p w:rsidR="00EA40C9" w:rsidRPr="00EF77F2" w:rsidRDefault="00EA40C9">
            <w:pPr>
              <w:pStyle w:val="TableParagraph"/>
              <w:ind w:right="390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Кількість </w:t>
            </w:r>
            <w:r w:rsidRPr="00EF77F2">
              <w:rPr>
                <w:sz w:val="20"/>
              </w:rPr>
              <w:t>послуг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3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4 рік)</w:t>
            </w:r>
          </w:p>
          <w:p w:rsidR="00EA40C9" w:rsidRPr="00EF77F2" w:rsidRDefault="00EA40C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0 (2025 рік)</w:t>
            </w:r>
          </w:p>
        </w:tc>
      </w:tr>
      <w:tr w:rsidR="00EA40C9" w:rsidRPr="00EF77F2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A40C9" w:rsidRPr="00EF77F2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EA40C9" w:rsidRPr="00EF77F2" w:rsidRDefault="00EA40C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3.4.Проведе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дшкодування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итра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z w:val="24"/>
              </w:rPr>
              <w:tab/>
              <w:t>придбані</w:t>
            </w:r>
            <w:r w:rsidRPr="00EF77F2">
              <w:rPr>
                <w:sz w:val="24"/>
              </w:rPr>
              <w:tab/>
              <w:t>лікарські</w:t>
            </w:r>
            <w:r w:rsidRPr="00EF77F2">
              <w:rPr>
                <w:sz w:val="24"/>
              </w:rPr>
              <w:tab/>
              <w:t>засоби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EA40C9" w:rsidRPr="00EF77F2" w:rsidRDefault="00EA40C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</w:p>
        </w:tc>
      </w:tr>
      <w:tr w:rsidR="00EA40C9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EA40C9" w:rsidRPr="00EF77F2" w:rsidRDefault="00EA40C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EA40C9" w:rsidRPr="00EF77F2" w:rsidRDefault="00EA40C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A40C9" w:rsidRPr="00EF77F2" w:rsidRDefault="00EA40C9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660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ільговими рецептами громадянам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дповідно</w:t>
            </w:r>
            <w:r w:rsidRPr="00EF77F2">
              <w:rPr>
                <w:spacing w:val="60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.5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оряд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рист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вен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це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юджет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е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едич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траждал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наслідок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Чорно-</w:t>
            </w:r>
            <w:proofErr w:type="spellEnd"/>
            <w:r w:rsidRPr="00EF77F2">
              <w:rPr>
                <w:spacing w:val="-57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ильської</w:t>
            </w:r>
            <w:proofErr w:type="spellEnd"/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5.Проведення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безоплат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апіт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мон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ла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лових будинків і квартир особа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мають прав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 w:rsidRPr="00EF77F2">
              <w:rPr>
                <w:sz w:val="20"/>
              </w:rPr>
              <w:t>ремонтів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 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 w:rsidRPr="00EF77F2">
              <w:rPr>
                <w:sz w:val="20"/>
              </w:rPr>
              <w:t>ремонтів (2025 рік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3.6.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ис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азету «Луцький замок» для поч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 w:rsidRPr="00EF77F2">
              <w:rPr>
                <w:sz w:val="20"/>
              </w:rPr>
              <w:t>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347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38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4.1.Забезпече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рганіз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</w:t>
            </w:r>
            <w:r w:rsidRPr="00EF77F2">
              <w:rPr>
                <w:sz w:val="24"/>
              </w:rPr>
              <w:tab/>
              <w:t>вимушено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pacing w:val="-1"/>
                <w:sz w:val="24"/>
              </w:rPr>
              <w:t>військо-</w:t>
            </w:r>
            <w:proofErr w:type="spellEnd"/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 послуг/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орцій</w:t>
            </w:r>
            <w:r w:rsidRPr="00EF77F2">
              <w:rPr>
                <w:spacing w:val="-2"/>
                <w:sz w:val="20"/>
              </w:rPr>
              <w:t xml:space="preserve"> </w:t>
            </w:r>
            <w:r w:rsidRPr="00EF77F2">
              <w:rPr>
                <w:sz w:val="20"/>
              </w:rPr>
              <w:t>на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:</w:t>
            </w:r>
          </w:p>
        </w:tc>
      </w:tr>
      <w:tr w:rsidR="00EF77F2" w:rsidRPr="00EF77F2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9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230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переміще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 w:rsidRPr="00EF77F2"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/>
              <w:rPr>
                <w:sz w:val="24"/>
              </w:rPr>
            </w:pP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шт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165"/>
              <w:rPr>
                <w:sz w:val="24"/>
              </w:rPr>
            </w:pPr>
            <w:r w:rsidRPr="00EF77F2"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5000 (2025 рік)</w:t>
            </w:r>
          </w:p>
        </w:tc>
      </w:tr>
      <w:tr w:rsidR="00EF77F2" w:rsidRPr="00EF77F2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4.2.Організаці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вимушено</w:t>
            </w:r>
            <w:r w:rsidRPr="00EF77F2">
              <w:rPr>
                <w:sz w:val="24"/>
              </w:rPr>
              <w:tab/>
              <w:t>переселе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редмет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шої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еобхідності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Pr="00EF77F2" w:rsidRDefault="006439DF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КУ «</w:t>
            </w:r>
            <w:r w:rsidR="006E68A9" w:rsidRPr="00EF77F2">
              <w:rPr>
                <w:sz w:val="24"/>
              </w:rPr>
              <w:t>Територіальний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центр соціального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обслуговування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(надання соціальних</w:t>
            </w:r>
            <w:r w:rsidR="006E68A9" w:rsidRPr="00EF77F2">
              <w:rPr>
                <w:spacing w:val="-57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послуг) Луц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 xml:space="preserve">міської </w:t>
            </w:r>
            <w:proofErr w:type="spellStart"/>
            <w:r w:rsidR="006E68A9" w:rsidRPr="00EF77F2">
              <w:rPr>
                <w:sz w:val="24"/>
              </w:rPr>
              <w:t>територіа-</w:t>
            </w:r>
            <w:proofErr w:type="spellEnd"/>
            <w:r w:rsidR="006E68A9" w:rsidRPr="00EF77F2">
              <w:rPr>
                <w:spacing w:val="1"/>
                <w:sz w:val="24"/>
              </w:rPr>
              <w:t xml:space="preserve"> </w:t>
            </w:r>
            <w:proofErr w:type="spellStart"/>
            <w:r w:rsidR="006E68A9" w:rsidRPr="00EF77F2">
              <w:rPr>
                <w:sz w:val="24"/>
              </w:rPr>
              <w:t>льної</w:t>
            </w:r>
            <w:proofErr w:type="spellEnd"/>
            <w:r w:rsidR="006E68A9" w:rsidRPr="00EF77F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»</w:t>
            </w:r>
            <w:r w:rsidR="006E68A9" w:rsidRPr="00EF77F2">
              <w:rPr>
                <w:sz w:val="24"/>
              </w:rPr>
              <w:t>,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виконавчі органи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Луцької</w:t>
            </w:r>
            <w:r w:rsidR="006E68A9" w:rsidRPr="00EF77F2">
              <w:rPr>
                <w:spacing w:val="60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міської</w:t>
            </w:r>
            <w:r w:rsidR="006E68A9" w:rsidRPr="00EF77F2">
              <w:rPr>
                <w:spacing w:val="1"/>
                <w:sz w:val="24"/>
              </w:rPr>
              <w:t xml:space="preserve"> </w:t>
            </w:r>
            <w:r w:rsidR="006E68A9" w:rsidRPr="00EF77F2"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Час ді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ійськ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го</w:t>
            </w:r>
            <w:proofErr w:type="spellEnd"/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кошти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лаг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ндів,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органі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3"/>
              <w:rPr>
                <w:sz w:val="24"/>
              </w:rPr>
            </w:pPr>
            <w:r w:rsidRPr="00EF77F2">
              <w:rPr>
                <w:sz w:val="24"/>
              </w:rPr>
              <w:t>Підтримка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ист вимушен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ереселених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</w:p>
        </w:tc>
      </w:tr>
      <w:tr w:rsidR="00EF77F2" w:rsidRPr="00EF77F2">
        <w:trPr>
          <w:trHeight w:val="2122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4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(сімей)</w:t>
            </w:r>
            <w:r w:rsidRPr="00EF77F2">
              <w:rPr>
                <w:spacing w:val="49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клад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иттє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тавина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1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звол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 на безкоштовне корист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а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="006439DF">
              <w:rPr>
                <w:spacing w:val="1"/>
                <w:sz w:val="24"/>
              </w:rPr>
              <w:t>КУ «</w:t>
            </w:r>
            <w:r w:rsidR="006439DF">
              <w:rPr>
                <w:sz w:val="24"/>
              </w:rPr>
              <w:t>Т</w:t>
            </w:r>
            <w:r w:rsidRPr="00EF77F2">
              <w:rPr>
                <w:sz w:val="24"/>
              </w:rPr>
              <w:t>ериторі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центр соціальног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39"/>
              <w:rPr>
                <w:sz w:val="24"/>
              </w:rPr>
            </w:pPr>
            <w:r w:rsidRPr="00EF77F2">
              <w:rPr>
                <w:sz w:val="24"/>
              </w:rPr>
              <w:t>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ям</w:t>
            </w:r>
            <w:r w:rsidRPr="00EF77F2">
              <w:rPr>
                <w:spacing w:val="-13"/>
                <w:sz w:val="24"/>
              </w:rPr>
              <w:t xml:space="preserve"> </w:t>
            </w:r>
            <w:r w:rsidRPr="00EF77F2">
              <w:rPr>
                <w:sz w:val="24"/>
              </w:rPr>
              <w:t>міста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EF77F2" w:rsidRPr="00EF77F2">
        <w:trPr>
          <w:trHeight w:val="2207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2.Організація надання громадянам 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исл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-вразли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z w:val="24"/>
              </w:rPr>
              <w:tab/>
              <w:t>Луц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гляд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дук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харч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дяг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уття, технічних засобів реабіліта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соб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обист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ігієн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ходя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як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гуманітарна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Pr="00EF77F2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(надання соціальн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)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  <w:r w:rsidR="006439DF"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дово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потреб </w:t>
            </w:r>
            <w:proofErr w:type="spellStart"/>
            <w:r w:rsidRPr="00EF77F2">
              <w:rPr>
                <w:sz w:val="24"/>
              </w:rPr>
              <w:t>соціа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льно-вразлив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5.3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активном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овголітт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ітніх</w:t>
            </w:r>
            <w:r w:rsidRPr="00EF77F2">
              <w:rPr>
                <w:sz w:val="24"/>
              </w:rPr>
              <w:tab/>
              <w:t>людей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шляхом: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д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сихологічної і соціальної підтримки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їх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лов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;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громадській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активн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z w:val="24"/>
              </w:rPr>
              <w:tab/>
              <w:t>похил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віку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часті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3"/>
                <w:sz w:val="24"/>
              </w:rPr>
              <w:t>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творенні</w:t>
            </w:r>
            <w:r w:rsidRPr="00EF77F2">
              <w:rPr>
                <w:sz w:val="24"/>
              </w:rPr>
              <w:tab/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іяльності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об’єднань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;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лученню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похилог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віку</w:t>
            </w:r>
            <w:r w:rsidRPr="00EF77F2">
              <w:rPr>
                <w:spacing w:val="41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40"/>
                <w:sz w:val="24"/>
              </w:rPr>
              <w:t xml:space="preserve"> </w:t>
            </w:r>
            <w:r w:rsidRPr="00EF77F2">
              <w:rPr>
                <w:sz w:val="24"/>
              </w:rPr>
              <w:t>творчості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ілкування,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духовного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витку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заємодопомоги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190"/>
              <w:rPr>
                <w:sz w:val="24"/>
              </w:rPr>
            </w:pPr>
            <w:r w:rsidRPr="00EF77F2">
              <w:rPr>
                <w:sz w:val="24"/>
              </w:rPr>
              <w:t>Піклування пр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доров’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бробут літніх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</w:p>
        </w:tc>
      </w:tr>
      <w:tr w:rsidR="00EF77F2" w:rsidRPr="00EF77F2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5.4.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Безкоштовне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забезпечення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дров’яною</w:t>
            </w:r>
            <w:r w:rsidRPr="00EF77F2">
              <w:rPr>
                <w:sz w:val="24"/>
              </w:rPr>
              <w:tab/>
              <w:t>продукцією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2"/>
                <w:sz w:val="24"/>
              </w:rPr>
              <w:t>на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палювальни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зон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окрем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шканц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.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Перелік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річн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затверджуєтьс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розпорядженням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КП «Парки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квери м. Луцька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 ін. виконавц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іт по знесенн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ерев за бюджет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и, 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="00BE009E">
              <w:rPr>
                <w:sz w:val="24"/>
              </w:rPr>
              <w:t>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літи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правлі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Pr="00EF77F2" w:rsidRDefault="006E68A9">
            <w:pPr>
              <w:pStyle w:val="TableParagraph"/>
              <w:ind w:left="785"/>
              <w:rPr>
                <w:sz w:val="24"/>
              </w:rPr>
            </w:pPr>
            <w:r w:rsidRPr="00EF77F2"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ind w:right="-5"/>
              <w:rPr>
                <w:sz w:val="24"/>
              </w:rPr>
            </w:pPr>
            <w:r w:rsidRPr="00EF77F2">
              <w:rPr>
                <w:sz w:val="24"/>
              </w:rPr>
              <w:t>Надання адрес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натур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разлив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рства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овами</w:t>
            </w:r>
          </w:p>
        </w:tc>
      </w:tr>
    </w:tbl>
    <w:p w:rsidR="000C0D8C" w:rsidRPr="00EF77F2" w:rsidRDefault="000C0D8C">
      <w:pPr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3032"/>
        </w:trPr>
        <w:tc>
          <w:tcPr>
            <w:tcW w:w="42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Pr="00EF77F2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 w:rsidRPr="00EF77F2">
              <w:rPr>
                <w:sz w:val="24"/>
              </w:rPr>
              <w:t>для сім’ї, дітей 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Pr="00EF77F2" w:rsidRDefault="006E68A9">
            <w:pPr>
              <w:pStyle w:val="TableParagraph"/>
              <w:ind w:left="108" w:right="92"/>
              <w:rPr>
                <w:sz w:val="24"/>
              </w:rPr>
            </w:pP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39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ок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1.Організ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здоров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почин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т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6.2.Забезпечення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pacing w:val="-1"/>
                <w:sz w:val="24"/>
              </w:rPr>
              <w:t>санаторно-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курортн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утівками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осіб, на яких поширюється д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конів України «Про статус ветеранів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йни, гарантії їх соціального захисту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Пр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держувачів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3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4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00 осіб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(2025</w:t>
            </w:r>
            <w:r w:rsidRPr="00EF77F2">
              <w:rPr>
                <w:spacing w:val="-1"/>
                <w:sz w:val="20"/>
              </w:rPr>
              <w:t xml:space="preserve"> </w:t>
            </w:r>
            <w:r w:rsidRPr="00EF77F2">
              <w:rPr>
                <w:sz w:val="20"/>
              </w:rPr>
              <w:t>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55"/>
        </w:trPr>
        <w:tc>
          <w:tcPr>
            <w:tcW w:w="420" w:type="dxa"/>
          </w:tcPr>
          <w:p w:rsidR="000C0D8C" w:rsidRPr="00EF77F2" w:rsidRDefault="006E68A9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Pr="00EF77F2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EF77F2">
              <w:rPr>
                <w:sz w:val="24"/>
              </w:rPr>
              <w:t>Співпрац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1.Участь у роботі зборів, пленумів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й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громадських,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оди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устрі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ї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Pr="00EF77F2" w:rsidRDefault="006E68A9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Pr="00EF77F2" w:rsidRDefault="006E68A9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Pr="00EF77F2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 w:rsidRPr="00EF77F2">
              <w:rPr>
                <w:sz w:val="24"/>
              </w:rPr>
              <w:t>Співпраця і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м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 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ає соціальн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</w:p>
        </w:tc>
      </w:tr>
    </w:tbl>
    <w:p w:rsidR="000C0D8C" w:rsidRPr="00EF77F2" w:rsidRDefault="000C0D8C">
      <w:pPr>
        <w:spacing w:line="270" w:lineRule="atLeast"/>
        <w:rPr>
          <w:sz w:val="24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275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2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атут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етеранів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жерт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цист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слідувань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оширюєтьс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ише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8 (2023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9 (2024 рік)</w:t>
            </w:r>
          </w:p>
          <w:p w:rsidR="000C0D8C" w:rsidRPr="00EF77F2" w:rsidRDefault="006E68A9">
            <w:pPr>
              <w:pStyle w:val="TableParagraph"/>
              <w:ind w:left="55"/>
              <w:rPr>
                <w:sz w:val="20"/>
              </w:rPr>
            </w:pPr>
            <w:r w:rsidRPr="00EF77F2">
              <w:rPr>
                <w:sz w:val="20"/>
              </w:rPr>
              <w:t>10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3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іс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яких поширюється лише на територі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ход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пря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(збори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конференції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емінар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ренінг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йстер-клас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лагодій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кції,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урочис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год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46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pacing w:val="-1"/>
                <w:sz w:val="20"/>
              </w:rPr>
              <w:t xml:space="preserve">організацій </w:t>
            </w:r>
            <w:r w:rsidRPr="00EF77F2">
              <w:rPr>
                <w:sz w:val="20"/>
              </w:rPr>
              <w:t>(заходів)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10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1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12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7.4.Здійснення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4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 об'єднань,</w:t>
            </w:r>
          </w:p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які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'єднань, як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ють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0A1DDD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5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шт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ровед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и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вод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плопостач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му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учбов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робничом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приємств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ТОС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ежах бюджетних асигнувань, згідно 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ми</w:t>
            </w:r>
            <w:r w:rsidRPr="00EF77F2">
              <w:rPr>
                <w:spacing w:val="22"/>
                <w:sz w:val="24"/>
              </w:rPr>
              <w:t xml:space="preserve"> </w:t>
            </w:r>
            <w:r w:rsidRPr="00EF77F2">
              <w:rPr>
                <w:sz w:val="24"/>
              </w:rPr>
              <w:t>розрахунками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за</w:t>
            </w:r>
            <w:r w:rsidRPr="00EF77F2">
              <w:rPr>
                <w:spacing w:val="23"/>
                <w:sz w:val="24"/>
              </w:rPr>
              <w:t xml:space="preserve"> </w:t>
            </w:r>
            <w:r w:rsidRPr="00EF77F2"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ського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часткового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EF77F2" w:rsidRPr="00EF77F2">
        <w:trPr>
          <w:trHeight w:val="1103"/>
        </w:trPr>
        <w:tc>
          <w:tcPr>
            <w:tcW w:w="420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икористанням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зазначе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Pr="00EF77F2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Pr="00EF77F2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відшкодува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уналь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6.Здійсн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олинськ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ласног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ередк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сеукраїнської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молодіж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юде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інвалідністю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ор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«Генераці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спіш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ї»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туд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рук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 w:rsidRPr="00EF77F2">
              <w:rPr>
                <w:sz w:val="24"/>
              </w:rPr>
              <w:t>Підтримк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 студ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друку шрифтом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райля</w:t>
            </w:r>
            <w:proofErr w:type="spellEnd"/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7.Над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інансов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здійснення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екскурсійних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-43"/>
              <w:rPr>
                <w:sz w:val="20"/>
              </w:rPr>
            </w:pPr>
            <w:r w:rsidRPr="00EF77F2">
              <w:rPr>
                <w:sz w:val="20"/>
              </w:rPr>
              <w:t>Показник продукту: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 (поїздок)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5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4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5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Pr="00EF77F2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 w:rsidRPr="00EF77F2">
              <w:rPr>
                <w:sz w:val="24"/>
              </w:rPr>
              <w:t>7.8.Оплата</w:t>
            </w:r>
            <w:r w:rsidRPr="00EF77F2">
              <w:rPr>
                <w:sz w:val="24"/>
              </w:rPr>
              <w:tab/>
              <w:t>комунальних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послуг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им</w:t>
            </w:r>
            <w:r w:rsidRPr="00EF77F2">
              <w:rPr>
                <w:spacing w:val="-2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0C0D8C" w:rsidRPr="00EF77F2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Pr="00EF77F2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Pr="00EF77F2" w:rsidRDefault="006E68A9">
            <w:pPr>
              <w:pStyle w:val="TableParagraph"/>
              <w:ind w:right="97"/>
              <w:rPr>
                <w:sz w:val="20"/>
              </w:rPr>
            </w:pPr>
            <w:r w:rsidRPr="00EF77F2">
              <w:rPr>
                <w:spacing w:val="-1"/>
                <w:sz w:val="20"/>
              </w:rPr>
              <w:t xml:space="preserve">Показник </w:t>
            </w:r>
            <w:r w:rsidRPr="00EF77F2">
              <w:rPr>
                <w:sz w:val="20"/>
              </w:rPr>
              <w:t>продукту:</w:t>
            </w:r>
            <w:r w:rsidRPr="00EF77F2">
              <w:rPr>
                <w:spacing w:val="-47"/>
                <w:sz w:val="20"/>
              </w:rPr>
              <w:t xml:space="preserve"> </w:t>
            </w:r>
            <w:r w:rsidRPr="00EF77F2">
              <w:rPr>
                <w:sz w:val="20"/>
              </w:rPr>
              <w:t>Кількість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підтриман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громадських</w:t>
            </w:r>
            <w:r w:rsidRPr="00EF77F2">
              <w:rPr>
                <w:spacing w:val="1"/>
                <w:sz w:val="20"/>
              </w:rPr>
              <w:t xml:space="preserve"> </w:t>
            </w:r>
            <w:r w:rsidRPr="00EF77F2">
              <w:rPr>
                <w:sz w:val="20"/>
              </w:rPr>
              <w:t>організацій: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3 рік)</w:t>
            </w:r>
          </w:p>
          <w:p w:rsidR="000C0D8C" w:rsidRPr="00EF77F2" w:rsidRDefault="006E68A9">
            <w:pPr>
              <w:pStyle w:val="TableParagraph"/>
              <w:rPr>
                <w:sz w:val="20"/>
              </w:rPr>
            </w:pPr>
            <w:r w:rsidRPr="00EF77F2">
              <w:rPr>
                <w:sz w:val="20"/>
              </w:rPr>
              <w:t>3 (2024 рік)</w:t>
            </w:r>
          </w:p>
          <w:p w:rsidR="000C0D8C" w:rsidRPr="00EF77F2" w:rsidRDefault="006E68A9">
            <w:pPr>
              <w:pStyle w:val="TableParagraph"/>
              <w:spacing w:line="229" w:lineRule="exact"/>
              <w:rPr>
                <w:sz w:val="20"/>
              </w:rPr>
            </w:pPr>
            <w:r w:rsidRPr="00EF77F2">
              <w:rPr>
                <w:sz w:val="20"/>
              </w:rPr>
              <w:t>3 (2025 рік)</w:t>
            </w:r>
          </w:p>
        </w:tc>
      </w:tr>
      <w:tr w:rsidR="00EF77F2" w:rsidRPr="00EF77F2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EF77F2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EF77F2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42"/>
        <w:gridCol w:w="991"/>
        <w:gridCol w:w="1843"/>
      </w:tblGrid>
      <w:tr w:rsidR="00EB70AB" w:rsidRPr="00EF77F2" w:rsidTr="00EB70AB">
        <w:trPr>
          <w:trHeight w:val="3364"/>
        </w:trPr>
        <w:tc>
          <w:tcPr>
            <w:tcW w:w="420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EB70AB" w:rsidRPr="00EF77F2" w:rsidRDefault="00EB70AB" w:rsidP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7.9.Сприяння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у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створенні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безбар’єрного</w:t>
            </w:r>
            <w:proofErr w:type="spellEnd"/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  <w:t>простору</w:t>
            </w:r>
            <w:r w:rsidRPr="00EF77F2">
              <w:rPr>
                <w:sz w:val="24"/>
              </w:rPr>
              <w:tab/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для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6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шляхо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ординаці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іяль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конавч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рган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ади та громадських об’єднань, в тому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числ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а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обо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омітет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ступност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сіб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інвалідністю та інших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 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 об’єктів соц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інженерно-транспортн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 xml:space="preserve">соціальної політики, </w:t>
            </w:r>
          </w:p>
          <w:p w:rsidR="00EB70AB" w:rsidRPr="00EF77F2" w:rsidRDefault="00EB70AB" w:rsidP="00DB1E80">
            <w:pPr>
              <w:pStyle w:val="TableParagraph"/>
              <w:ind w:left="1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виконавчі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ргани Луц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 рад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ськ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EB70AB" w:rsidRPr="00EF77F2" w:rsidRDefault="00EB70AB" w:rsidP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EB70AB" w:rsidRPr="00EF77F2" w:rsidRDefault="00EB70AB" w:rsidP="00DB1E80">
            <w:pPr>
              <w:pStyle w:val="TableParagraph"/>
              <w:ind w:left="296"/>
              <w:rPr>
                <w:sz w:val="24"/>
              </w:rPr>
            </w:pPr>
            <w:r w:rsidRPr="00EF77F2">
              <w:rPr>
                <w:sz w:val="24"/>
              </w:rPr>
              <w:t>-----</w:t>
            </w:r>
          </w:p>
        </w:tc>
        <w:tc>
          <w:tcPr>
            <w:tcW w:w="2133" w:type="dxa"/>
            <w:gridSpan w:val="2"/>
          </w:tcPr>
          <w:p w:rsidR="00EB70AB" w:rsidRPr="00EF77F2" w:rsidRDefault="00EB70AB" w:rsidP="00DB1E80">
            <w:pPr>
              <w:pStyle w:val="TableParagraph"/>
              <w:ind w:left="764" w:right="755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EB70AB" w:rsidRPr="00EF77F2" w:rsidRDefault="00EB70AB" w:rsidP="00DB1E80">
            <w:pPr>
              <w:pStyle w:val="TableParagraph"/>
              <w:ind w:right="41"/>
              <w:rPr>
                <w:sz w:val="24"/>
              </w:rPr>
            </w:pPr>
            <w:r w:rsidRPr="00EF77F2">
              <w:rPr>
                <w:sz w:val="24"/>
              </w:rPr>
              <w:t>Сприяння у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реалізації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прав</w:t>
            </w:r>
            <w:r w:rsidRPr="00EF77F2">
              <w:rPr>
                <w:spacing w:val="-8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вобод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маломобільних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уп</w:t>
            </w:r>
            <w:r w:rsidRPr="00EF77F2">
              <w:rPr>
                <w:spacing w:val="-4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</w:p>
        </w:tc>
      </w:tr>
      <w:tr w:rsidR="00EB70AB" w:rsidRPr="00EF77F2" w:rsidTr="00EB70AB">
        <w:trPr>
          <w:trHeight w:val="1755"/>
        </w:trPr>
        <w:tc>
          <w:tcPr>
            <w:tcW w:w="420" w:type="dxa"/>
            <w:vMerge/>
          </w:tcPr>
          <w:p w:rsidR="00EB70AB" w:rsidRPr="00EF77F2" w:rsidRDefault="00EB70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EB70AB" w:rsidRPr="00DB1E80" w:rsidRDefault="00EB70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EB70AB" w:rsidRPr="00093528" w:rsidRDefault="00EB70AB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093528">
              <w:rPr>
                <w:sz w:val="24"/>
                <w:szCs w:val="24"/>
              </w:rPr>
              <w:t>7.10. Забезпечення діяльності інклюзивного центру розвитку «</w:t>
            </w:r>
            <w:r w:rsidRPr="00093528">
              <w:rPr>
                <w:sz w:val="24"/>
                <w:szCs w:val="24"/>
                <w:lang w:val="en-US"/>
              </w:rPr>
              <w:t>Fox</w:t>
            </w:r>
            <w:r w:rsidRPr="00093528">
              <w:rPr>
                <w:sz w:val="24"/>
                <w:szCs w:val="24"/>
              </w:rPr>
              <w:t xml:space="preserve"> </w:t>
            </w:r>
            <w:r w:rsidRPr="00093528">
              <w:rPr>
                <w:sz w:val="24"/>
                <w:szCs w:val="24"/>
                <w:lang w:val="en-US"/>
              </w:rPr>
              <w:t>house</w:t>
            </w:r>
            <w:r w:rsidRPr="00093528">
              <w:rPr>
                <w:sz w:val="24"/>
                <w:szCs w:val="24"/>
              </w:rPr>
              <w:t xml:space="preserve">». Центр Життєстійкості          </w:t>
            </w:r>
          </w:p>
        </w:tc>
        <w:tc>
          <w:tcPr>
            <w:tcW w:w="2125" w:type="dxa"/>
          </w:tcPr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Департамент</w:t>
            </w:r>
            <w:r w:rsidRPr="00093528">
              <w:rPr>
                <w:spacing w:val="1"/>
                <w:sz w:val="24"/>
              </w:rPr>
              <w:t xml:space="preserve"> </w:t>
            </w:r>
            <w:r w:rsidRPr="00093528">
              <w:rPr>
                <w:sz w:val="24"/>
              </w:rPr>
              <w:t xml:space="preserve">соціальної </w:t>
            </w:r>
          </w:p>
          <w:p w:rsidR="00EB70AB" w:rsidRPr="00093528" w:rsidRDefault="00EB70AB" w:rsidP="00EB70AB">
            <w:pPr>
              <w:pStyle w:val="TableParagraph"/>
              <w:ind w:left="11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політики</w:t>
            </w:r>
          </w:p>
          <w:p w:rsidR="00EB70AB" w:rsidRPr="00093528" w:rsidRDefault="00EB70AB" w:rsidP="00EB70AB">
            <w:pPr>
              <w:pStyle w:val="TableParagraph"/>
              <w:ind w:left="11"/>
              <w:rPr>
                <w:sz w:val="24"/>
              </w:rPr>
            </w:pPr>
          </w:p>
        </w:tc>
        <w:tc>
          <w:tcPr>
            <w:tcW w:w="1134" w:type="dxa"/>
          </w:tcPr>
          <w:p w:rsidR="00EB70AB" w:rsidRPr="00093528" w:rsidRDefault="00EB70AB">
            <w:pPr>
              <w:pStyle w:val="TableParagraph"/>
              <w:ind w:left="9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3" w:type="dxa"/>
          </w:tcPr>
          <w:p w:rsidR="00EB70AB" w:rsidRPr="00093528" w:rsidRDefault="00EB70AB" w:rsidP="00EB70AB">
            <w:pPr>
              <w:pStyle w:val="TableParagraph"/>
              <w:rPr>
                <w:sz w:val="24"/>
              </w:rPr>
            </w:pPr>
            <w:r w:rsidRPr="00093528">
              <w:rPr>
                <w:sz w:val="24"/>
              </w:rPr>
              <w:t>бюджет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Луцької</w:t>
            </w:r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z w:val="24"/>
              </w:rPr>
              <w:t>міської</w:t>
            </w:r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терито-</w:t>
            </w:r>
            <w:proofErr w:type="spellEnd"/>
            <w:r w:rsidRPr="00093528">
              <w:rPr>
                <w:spacing w:val="1"/>
                <w:sz w:val="24"/>
              </w:rPr>
              <w:t xml:space="preserve"> </w:t>
            </w:r>
            <w:proofErr w:type="spellStart"/>
            <w:r w:rsidRPr="00093528">
              <w:rPr>
                <w:sz w:val="24"/>
              </w:rPr>
              <w:t>ріальної</w:t>
            </w:r>
            <w:proofErr w:type="spellEnd"/>
            <w:r w:rsidRPr="00093528">
              <w:rPr>
                <w:spacing w:val="-58"/>
                <w:sz w:val="24"/>
              </w:rPr>
              <w:t xml:space="preserve"> </w:t>
            </w:r>
            <w:r w:rsidRPr="00093528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EB70AB" w:rsidRPr="00093528" w:rsidRDefault="00EB70AB" w:rsidP="00EB70AB">
            <w:pPr>
              <w:pStyle w:val="TableParagraph"/>
              <w:ind w:left="0"/>
              <w:jc w:val="center"/>
              <w:rPr>
                <w:sz w:val="24"/>
              </w:rPr>
            </w:pPr>
            <w:r w:rsidRPr="00093528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EB70AB" w:rsidRPr="00093528" w:rsidRDefault="00EB0818" w:rsidP="00EB0818">
            <w:pPr>
              <w:pStyle w:val="TableParagraph"/>
              <w:ind w:right="-285"/>
              <w:rPr>
                <w:sz w:val="24"/>
              </w:rPr>
            </w:pPr>
            <w:r w:rsidRPr="00093528">
              <w:rPr>
                <w:sz w:val="24"/>
              </w:rPr>
              <w:t xml:space="preserve">  </w:t>
            </w:r>
            <w:r w:rsidR="00EB70AB" w:rsidRPr="00093528">
              <w:rPr>
                <w:sz w:val="24"/>
              </w:rPr>
              <w:t>365,0</w:t>
            </w:r>
          </w:p>
        </w:tc>
        <w:tc>
          <w:tcPr>
            <w:tcW w:w="1843" w:type="dxa"/>
          </w:tcPr>
          <w:p w:rsidR="00EB70AB" w:rsidRPr="00093528" w:rsidRDefault="00EB70AB">
            <w:pPr>
              <w:pStyle w:val="TableParagraph"/>
              <w:ind w:right="41"/>
              <w:rPr>
                <w:sz w:val="24"/>
              </w:rPr>
            </w:pPr>
            <w:r w:rsidRPr="00093528">
              <w:rPr>
                <w:sz w:val="24"/>
              </w:rPr>
              <w:t>Підтримка діяльності центру жит</w:t>
            </w:r>
            <w:r w:rsidR="00DE59DB" w:rsidRPr="00093528">
              <w:rPr>
                <w:sz w:val="24"/>
              </w:rPr>
              <w:t>т</w:t>
            </w:r>
            <w:r w:rsidRPr="00093528">
              <w:rPr>
                <w:sz w:val="24"/>
              </w:rPr>
              <w:t>єстійкості</w:t>
            </w:r>
          </w:p>
        </w:tc>
      </w:tr>
      <w:tr w:rsidR="00DB1E80" w:rsidRPr="00EF77F2" w:rsidTr="00EB70AB">
        <w:trPr>
          <w:trHeight w:val="322"/>
        </w:trPr>
        <w:tc>
          <w:tcPr>
            <w:tcW w:w="420" w:type="dxa"/>
            <w:vMerge w:val="restart"/>
          </w:tcPr>
          <w:p w:rsidR="00DB1E80" w:rsidRPr="00EF77F2" w:rsidRDefault="00DB1E80">
            <w:pPr>
              <w:pStyle w:val="TableParagraph"/>
              <w:ind w:left="0"/>
              <w:rPr>
                <w:sz w:val="24"/>
              </w:rPr>
            </w:pPr>
            <w:r w:rsidRPr="00EF77F2"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DB1E80" w:rsidRPr="00EF77F2" w:rsidRDefault="00DB1E80">
            <w:pPr>
              <w:pStyle w:val="TableParagraph"/>
              <w:ind w:left="108" w:right="167"/>
              <w:rPr>
                <w:sz w:val="24"/>
              </w:rPr>
            </w:pPr>
            <w:r w:rsidRPr="00EF77F2">
              <w:rPr>
                <w:spacing w:val="-1"/>
                <w:sz w:val="24"/>
              </w:rPr>
              <w:t>Організаційн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 w:rsidRPr="00EF77F2">
              <w:rPr>
                <w:sz w:val="24"/>
              </w:rPr>
              <w:t>8.1.Придбання</w:t>
            </w:r>
            <w:r w:rsidRPr="00EF77F2">
              <w:rPr>
                <w:sz w:val="24"/>
              </w:rPr>
              <w:tab/>
              <w:t>квітів</w:t>
            </w:r>
            <w:r w:rsidRPr="00EF77F2">
              <w:rPr>
                <w:sz w:val="24"/>
              </w:rPr>
              <w:tab/>
              <w:t>з</w:t>
            </w:r>
            <w:r w:rsidRPr="00EF77F2">
              <w:rPr>
                <w:sz w:val="24"/>
              </w:rPr>
              <w:tab/>
            </w:r>
            <w:r w:rsidRPr="00EF77F2">
              <w:rPr>
                <w:spacing w:val="-1"/>
                <w:sz w:val="24"/>
              </w:rPr>
              <w:t>нагод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значних та пам’ятних дат, з метою: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шанування осіб пільгових категорій;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кладання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квітів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до</w:t>
            </w:r>
            <w:r w:rsidRPr="00EF77F2">
              <w:rPr>
                <w:spacing w:val="-3"/>
                <w:sz w:val="24"/>
              </w:rPr>
              <w:t xml:space="preserve"> </w:t>
            </w:r>
            <w:r w:rsidRPr="00EF77F2">
              <w:rPr>
                <w:sz w:val="24"/>
              </w:rPr>
              <w:t>пам’ятних</w:t>
            </w:r>
            <w:r w:rsidRPr="00EF77F2">
              <w:rPr>
                <w:spacing w:val="-5"/>
                <w:sz w:val="24"/>
              </w:rPr>
              <w:t xml:space="preserve"> </w:t>
            </w:r>
            <w:r w:rsidRPr="00EF77F2"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DB1E80" w:rsidRPr="00EF77F2" w:rsidRDefault="00DB1E80" w:rsidP="00BE009E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Департамен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ої політики</w:t>
            </w: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45"/>
              <w:rPr>
                <w:sz w:val="24"/>
              </w:rPr>
            </w:pPr>
            <w:r w:rsidRPr="00EF77F2">
              <w:rPr>
                <w:sz w:val="24"/>
              </w:rPr>
              <w:t>Вшанування осіб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EF77F2">
              <w:rPr>
                <w:sz w:val="24"/>
              </w:rPr>
              <w:t>8.2. Провед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штових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идатк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л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адрес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ind w:right="210"/>
              <w:rPr>
                <w:sz w:val="24"/>
              </w:rPr>
            </w:pPr>
            <w:r w:rsidRPr="00EF77F2">
              <w:rPr>
                <w:sz w:val="24"/>
              </w:rPr>
              <w:t>Забезпеч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виплат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мате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опомоги через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відді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в'язку</w:t>
            </w:r>
          </w:p>
        </w:tc>
      </w:tr>
      <w:tr w:rsidR="00DB1E80" w:rsidRPr="00EF77F2" w:rsidTr="00EB70AB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  <w:tr w:rsidR="00DB1E80" w:rsidRPr="00EF77F2" w:rsidTr="00EB70AB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DB1E80" w:rsidRPr="00EF77F2" w:rsidRDefault="00DB1E80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 w:rsidRPr="00EF77F2">
              <w:rPr>
                <w:sz w:val="24"/>
              </w:rPr>
              <w:t>8.3.Проведення</w:t>
            </w:r>
            <w:r w:rsidRPr="00EF77F2">
              <w:rPr>
                <w:sz w:val="24"/>
              </w:rPr>
              <w:tab/>
              <w:t>оплати</w:t>
            </w:r>
            <w:r w:rsidRPr="00EF77F2">
              <w:rPr>
                <w:sz w:val="24"/>
              </w:rPr>
              <w:tab/>
              <w:t>робіт</w:t>
            </w:r>
            <w:r w:rsidRPr="00EF77F2">
              <w:rPr>
                <w:sz w:val="24"/>
              </w:rPr>
              <w:tab/>
            </w:r>
            <w:proofErr w:type="spellStart"/>
            <w:r w:rsidRPr="00EF77F2">
              <w:rPr>
                <w:sz w:val="24"/>
              </w:rPr>
              <w:t>ТзОВ</w:t>
            </w:r>
            <w:proofErr w:type="spellEnd"/>
          </w:p>
          <w:p w:rsidR="00DB1E80" w:rsidRPr="00EF77F2" w:rsidRDefault="00DB1E80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 w:rsidRPr="00EF77F2">
              <w:rPr>
                <w:sz w:val="24"/>
              </w:rPr>
              <w:t>«Місцевий</w:t>
            </w:r>
            <w:r w:rsidRPr="00EF77F2">
              <w:rPr>
                <w:spacing w:val="80"/>
                <w:sz w:val="24"/>
              </w:rPr>
              <w:t xml:space="preserve"> </w:t>
            </w:r>
            <w:r w:rsidRPr="00EF77F2">
              <w:rPr>
                <w:sz w:val="24"/>
              </w:rPr>
              <w:t>обчислювальний</w:t>
            </w:r>
            <w:r w:rsidRPr="00EF77F2"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DB1E80" w:rsidRPr="00EF77F2" w:rsidRDefault="00DB1E80">
            <w:pPr>
              <w:pStyle w:val="TableParagraph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23–2025</w:t>
            </w:r>
          </w:p>
          <w:p w:rsidR="00DB1E80" w:rsidRPr="00EF77F2" w:rsidRDefault="00DB1E8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 w:rsidRPr="00EF77F2">
              <w:rPr>
                <w:sz w:val="24"/>
              </w:rPr>
              <w:t>бюджет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Луцької</w:t>
            </w: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DB1E80" w:rsidRPr="00EF77F2" w:rsidRDefault="00DB1E80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 w:rsidRPr="00EF77F2">
              <w:rPr>
                <w:sz w:val="24"/>
              </w:rPr>
              <w:t>Оплата</w:t>
            </w:r>
            <w:r w:rsidRPr="00EF77F2">
              <w:rPr>
                <w:spacing w:val="-12"/>
                <w:sz w:val="24"/>
              </w:rPr>
              <w:t xml:space="preserve"> </w:t>
            </w:r>
            <w:r w:rsidRPr="00EF77F2">
              <w:rPr>
                <w:sz w:val="24"/>
              </w:rPr>
              <w:t>вартості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наданих</w:t>
            </w:r>
            <w:r w:rsidRPr="00EF77F2">
              <w:rPr>
                <w:spacing w:val="-7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</w:p>
        </w:tc>
      </w:tr>
      <w:tr w:rsidR="00DB1E80" w:rsidRPr="00EF77F2" w:rsidTr="00EB70AB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DB1E80" w:rsidRPr="00EF77F2" w:rsidRDefault="00DB1E80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DB1E80" w:rsidRPr="00EF77F2" w:rsidRDefault="00DB1E80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 w:rsidRPr="00EF77F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1E80" w:rsidRPr="00EF77F2" w:rsidRDefault="00DB1E80">
            <w:pPr>
              <w:rPr>
                <w:sz w:val="2"/>
                <w:szCs w:val="2"/>
              </w:rPr>
            </w:pPr>
          </w:p>
        </w:tc>
      </w:tr>
    </w:tbl>
    <w:p w:rsidR="000C0D8C" w:rsidRPr="00EF77F2" w:rsidRDefault="000C0D8C">
      <w:pPr>
        <w:rPr>
          <w:sz w:val="2"/>
          <w:szCs w:val="2"/>
        </w:rPr>
        <w:sectPr w:rsidR="000C0D8C" w:rsidRPr="00EF77F2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EF77F2" w:rsidRPr="00EF77F2" w:rsidTr="00B41F4D">
        <w:trPr>
          <w:trHeight w:val="4270"/>
        </w:trPr>
        <w:tc>
          <w:tcPr>
            <w:tcW w:w="420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Pr="00EF77F2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EF77F2">
              <w:rPr>
                <w:sz w:val="24"/>
              </w:rPr>
              <w:t>пов’язан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данням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ослуг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тримки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баз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щодо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а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 категорій населення Луцької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міськ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  <w:p w:rsidR="00570D9A" w:rsidRPr="00EF77F2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Pr="00EF77F2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Pr="00EF77F2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Pr="00EF77F2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 w:rsidRPr="00EF77F2">
              <w:rPr>
                <w:sz w:val="24"/>
              </w:rPr>
              <w:t>міської</w:t>
            </w:r>
            <w:r w:rsidRPr="00EF77F2">
              <w:rPr>
                <w:spacing w:val="-58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терито-</w:t>
            </w:r>
            <w:proofErr w:type="spellEnd"/>
            <w:r w:rsidRPr="00EF77F2">
              <w:rPr>
                <w:spacing w:val="1"/>
                <w:sz w:val="24"/>
              </w:rPr>
              <w:t xml:space="preserve"> </w:t>
            </w:r>
            <w:proofErr w:type="spellStart"/>
            <w:r w:rsidRPr="00EF77F2">
              <w:rPr>
                <w:sz w:val="24"/>
              </w:rPr>
              <w:t>ріальної</w:t>
            </w:r>
            <w:proofErr w:type="spellEnd"/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Pr="00EF77F2" w:rsidRDefault="00570D9A" w:rsidP="000A1DDD">
            <w:pPr>
              <w:pStyle w:val="TableParagraph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5 рік</w:t>
            </w:r>
            <w:r w:rsidR="000A1DDD" w:rsidRPr="00EF77F2">
              <w:rPr>
                <w:sz w:val="24"/>
              </w:rPr>
              <w:t xml:space="preserve"> - </w:t>
            </w:r>
            <w:r w:rsidRPr="00EF77F2"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Pr="00EF77F2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EF77F2">
              <w:rPr>
                <w:sz w:val="24"/>
              </w:rPr>
              <w:t>щодо підтримки</w:t>
            </w:r>
            <w:r w:rsidRPr="00EF77F2">
              <w:rPr>
                <w:spacing w:val="-57"/>
                <w:sz w:val="24"/>
              </w:rPr>
              <w:t xml:space="preserve"> </w:t>
            </w:r>
            <w:r w:rsidRPr="00EF77F2">
              <w:rPr>
                <w:sz w:val="24"/>
              </w:rPr>
              <w:t>баз даних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дготовки,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формування 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ередачі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інформації щодо</w:t>
            </w:r>
            <w:r w:rsidRPr="00EF77F2">
              <w:rPr>
                <w:spacing w:val="-58"/>
                <w:sz w:val="24"/>
              </w:rPr>
              <w:t xml:space="preserve"> </w:t>
            </w:r>
            <w:r w:rsidRPr="00EF77F2">
              <w:rPr>
                <w:sz w:val="24"/>
              </w:rPr>
              <w:t>отримувачів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субсидій та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пільгових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категорій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населення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Луцької міськ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територіальної</w:t>
            </w:r>
            <w:r w:rsidRPr="00EF77F2">
              <w:rPr>
                <w:spacing w:val="1"/>
                <w:sz w:val="24"/>
              </w:rPr>
              <w:t xml:space="preserve"> </w:t>
            </w:r>
            <w:r w:rsidRPr="00EF77F2">
              <w:rPr>
                <w:sz w:val="24"/>
              </w:rPr>
              <w:t>громади</w:t>
            </w: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Pr="00EF77F2" w:rsidRDefault="006E68A9">
            <w:pPr>
              <w:pStyle w:val="TableParagraph"/>
              <w:ind w:left="108"/>
              <w:rPr>
                <w:sz w:val="24"/>
              </w:rPr>
            </w:pPr>
            <w:r w:rsidRPr="00EF77F2">
              <w:rPr>
                <w:sz w:val="24"/>
              </w:rPr>
              <w:t>Всього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за роками,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у тому</w:t>
            </w:r>
            <w:r w:rsidRPr="00EF77F2">
              <w:rPr>
                <w:spacing w:val="-1"/>
                <w:sz w:val="24"/>
              </w:rPr>
              <w:t xml:space="preserve"> </w:t>
            </w:r>
            <w:r w:rsidRPr="00EF77F2"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Pr="00EF77F2" w:rsidRDefault="00BB476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2427,0</w:t>
            </w:r>
          </w:p>
        </w:tc>
        <w:tc>
          <w:tcPr>
            <w:tcW w:w="1843" w:type="dxa"/>
            <w:vMerge w:val="restart"/>
          </w:tcPr>
          <w:p w:rsidR="000C0D8C" w:rsidRPr="00EF77F2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EF77F2" w:rsidRPr="00EF77F2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EF77F2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EF77F2"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Pr="00EF77F2" w:rsidRDefault="00BB4769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60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EF77F2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8264D7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8264D7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8264D7" w:rsidRDefault="00EF623F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3DDD">
              <w:rPr>
                <w:sz w:val="24"/>
              </w:rPr>
              <w:t>05</w:t>
            </w:r>
            <w:r w:rsidR="003254AC" w:rsidRPr="008264D7">
              <w:rPr>
                <w:sz w:val="24"/>
              </w:rPr>
              <w:t>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  <w:tr w:rsidR="00EF77F2" w:rsidRPr="00093528">
        <w:trPr>
          <w:trHeight w:val="275"/>
        </w:trPr>
        <w:tc>
          <w:tcPr>
            <w:tcW w:w="10628" w:type="dxa"/>
            <w:gridSpan w:val="5"/>
          </w:tcPr>
          <w:p w:rsidR="000C0D8C" w:rsidRPr="00093528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93528"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8264D7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8264D7" w:rsidRDefault="00CC2FFE" w:rsidP="00DB1E80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03DDD">
              <w:rPr>
                <w:sz w:val="24"/>
              </w:rPr>
              <w:t>90</w:t>
            </w:r>
            <w:bookmarkStart w:id="0" w:name="_GoBack"/>
            <w:bookmarkEnd w:id="0"/>
            <w:r w:rsidR="00BB4769" w:rsidRPr="008264D7">
              <w:rPr>
                <w:sz w:val="24"/>
              </w:rPr>
              <w:t>11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Pr="00093528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Pr="00093528" w:rsidRDefault="000C0D8C">
      <w:pPr>
        <w:pStyle w:val="a3"/>
        <w:rPr>
          <w:sz w:val="20"/>
        </w:rPr>
      </w:pPr>
    </w:p>
    <w:p w:rsidR="000A1DDD" w:rsidRPr="00EF77F2" w:rsidRDefault="000A1DDD">
      <w:pPr>
        <w:pStyle w:val="a3"/>
        <w:rPr>
          <w:sz w:val="20"/>
        </w:rPr>
      </w:pPr>
    </w:p>
    <w:p w:rsidR="000C0D8C" w:rsidRPr="00EF77F2" w:rsidRDefault="000C0D8C">
      <w:pPr>
        <w:pStyle w:val="a3"/>
        <w:spacing w:before="2"/>
        <w:rPr>
          <w:sz w:val="20"/>
        </w:rPr>
      </w:pPr>
    </w:p>
    <w:p w:rsidR="000C0D8C" w:rsidRPr="00EF77F2" w:rsidRDefault="00BB787B" w:rsidP="00B51FB0">
      <w:pPr>
        <w:spacing w:before="90"/>
        <w:rPr>
          <w:sz w:val="24"/>
        </w:rPr>
      </w:pPr>
      <w:r w:rsidRPr="00EF77F2">
        <w:rPr>
          <w:sz w:val="24"/>
        </w:rPr>
        <w:t xml:space="preserve">Майборода 284 177 </w:t>
      </w:r>
    </w:p>
    <w:sectPr w:rsidR="000C0D8C" w:rsidRPr="00EF77F2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59" w:rsidRDefault="00F25259">
      <w:r>
        <w:separator/>
      </w:r>
    </w:p>
  </w:endnote>
  <w:endnote w:type="continuationSeparator" w:id="0">
    <w:p w:rsidR="00F25259" w:rsidRDefault="00F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59" w:rsidRDefault="00F25259">
      <w:r>
        <w:separator/>
      </w:r>
    </w:p>
  </w:footnote>
  <w:footnote w:type="continuationSeparator" w:id="0">
    <w:p w:rsidR="00F25259" w:rsidRDefault="00F2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23F" w:rsidRDefault="00F2525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EF623F" w:rsidRDefault="00EF623F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E03DDD">
                  <w:rPr>
                    <w:noProof/>
                    <w:sz w:val="25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05ADA"/>
    <w:rsid w:val="00093528"/>
    <w:rsid w:val="000A1DDD"/>
    <w:rsid w:val="000C0D8C"/>
    <w:rsid w:val="000F05F8"/>
    <w:rsid w:val="001D102F"/>
    <w:rsid w:val="001D7C0A"/>
    <w:rsid w:val="002250A1"/>
    <w:rsid w:val="00284DBE"/>
    <w:rsid w:val="0029744E"/>
    <w:rsid w:val="002D2C93"/>
    <w:rsid w:val="003254AC"/>
    <w:rsid w:val="003B16D2"/>
    <w:rsid w:val="003C1A22"/>
    <w:rsid w:val="003E2967"/>
    <w:rsid w:val="003E688C"/>
    <w:rsid w:val="00403591"/>
    <w:rsid w:val="00431227"/>
    <w:rsid w:val="004732E2"/>
    <w:rsid w:val="004A4142"/>
    <w:rsid w:val="004E6DC2"/>
    <w:rsid w:val="004F65E8"/>
    <w:rsid w:val="005424ED"/>
    <w:rsid w:val="0055679F"/>
    <w:rsid w:val="00570D9A"/>
    <w:rsid w:val="00586985"/>
    <w:rsid w:val="00596419"/>
    <w:rsid w:val="005E4DAF"/>
    <w:rsid w:val="00615EA6"/>
    <w:rsid w:val="006163EA"/>
    <w:rsid w:val="006439DF"/>
    <w:rsid w:val="00677911"/>
    <w:rsid w:val="006B057D"/>
    <w:rsid w:val="006B68E4"/>
    <w:rsid w:val="006E68A9"/>
    <w:rsid w:val="00776490"/>
    <w:rsid w:val="007847C4"/>
    <w:rsid w:val="007F467D"/>
    <w:rsid w:val="008264D7"/>
    <w:rsid w:val="00842193"/>
    <w:rsid w:val="0086355F"/>
    <w:rsid w:val="0086733B"/>
    <w:rsid w:val="00884C96"/>
    <w:rsid w:val="008C0471"/>
    <w:rsid w:val="0095325A"/>
    <w:rsid w:val="00967046"/>
    <w:rsid w:val="009D3A0D"/>
    <w:rsid w:val="00B41F4D"/>
    <w:rsid w:val="00B42F99"/>
    <w:rsid w:val="00B51FB0"/>
    <w:rsid w:val="00B87D3C"/>
    <w:rsid w:val="00BA2F08"/>
    <w:rsid w:val="00BB4769"/>
    <w:rsid w:val="00BB787B"/>
    <w:rsid w:val="00BD23D6"/>
    <w:rsid w:val="00BE009E"/>
    <w:rsid w:val="00C71CE1"/>
    <w:rsid w:val="00C976A0"/>
    <w:rsid w:val="00CC2FFE"/>
    <w:rsid w:val="00D034C6"/>
    <w:rsid w:val="00D65092"/>
    <w:rsid w:val="00DB1E80"/>
    <w:rsid w:val="00DB4459"/>
    <w:rsid w:val="00DE59DB"/>
    <w:rsid w:val="00DE5E6F"/>
    <w:rsid w:val="00DF481C"/>
    <w:rsid w:val="00E03DDD"/>
    <w:rsid w:val="00E27A3B"/>
    <w:rsid w:val="00E8425A"/>
    <w:rsid w:val="00EA40C9"/>
    <w:rsid w:val="00EB0818"/>
    <w:rsid w:val="00EB70AB"/>
    <w:rsid w:val="00EF623F"/>
    <w:rsid w:val="00EF77F2"/>
    <w:rsid w:val="00F25259"/>
    <w:rsid w:val="00F253FD"/>
    <w:rsid w:val="00F4755C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3C1A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A2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  <w:style w:type="paragraph" w:styleId="a6">
    <w:name w:val="Balloon Text"/>
    <w:basedOn w:val="a"/>
    <w:link w:val="a7"/>
    <w:uiPriority w:val="99"/>
    <w:semiHidden/>
    <w:unhideWhenUsed/>
    <w:rsid w:val="003C1A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A2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9EA-4237-4DEB-89CB-BE4A86D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6</cp:revision>
  <cp:lastPrinted>2025-06-17T08:13:00Z</cp:lastPrinted>
  <dcterms:created xsi:type="dcterms:W3CDTF">2025-07-30T13:35:00Z</dcterms:created>
  <dcterms:modified xsi:type="dcterms:W3CDTF">2025-08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